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792A38" w14:textId="3166C5E4" w:rsidR="001D6D95" w:rsidRPr="00581973" w:rsidRDefault="00A70F08" w:rsidP="00581973">
      <w:pPr>
        <w:spacing w:after="0" w:line="240" w:lineRule="auto"/>
        <w:ind w:left="993" w:hanging="709"/>
        <w:jc w:val="center"/>
        <w:rPr>
          <w:rFonts w:ascii="Helvetica" w:eastAsia="Times New Roman" w:hAnsi="Helvetica" w:cs="Helvetica"/>
          <w:color w:val="000000"/>
          <w:sz w:val="28"/>
          <w:szCs w:val="28"/>
          <w:lang w:eastAsia="it-IT"/>
        </w:rPr>
      </w:pPr>
      <w:r w:rsidRPr="00C85973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809F682" wp14:editId="5ED9EE62">
                <wp:simplePos x="0" y="0"/>
                <wp:positionH relativeFrom="margin">
                  <wp:align>center</wp:align>
                </wp:positionH>
                <wp:positionV relativeFrom="paragraph">
                  <wp:posOffset>1010920</wp:posOffset>
                </wp:positionV>
                <wp:extent cx="6076950" cy="1019175"/>
                <wp:effectExtent l="0" t="0" r="0" b="9525"/>
                <wp:wrapTight wrapText="bothSides">
                  <wp:wrapPolygon edited="0">
                    <wp:start x="0" y="0"/>
                    <wp:lineTo x="0" y="21398"/>
                    <wp:lineTo x="21532" y="21398"/>
                    <wp:lineTo x="21532" y="0"/>
                    <wp:lineTo x="0" y="0"/>
                  </wp:wrapPolygon>
                </wp:wrapTight>
                <wp:docPr id="6" name="Rettango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950" cy="10191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80A466" w14:textId="77777777" w:rsidR="00285DD6" w:rsidRDefault="00285DD6" w:rsidP="00DD7A5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Cs w:val="20"/>
                                <w:lang w:eastAsia="it-IT"/>
                              </w:rPr>
                            </w:pPr>
                          </w:p>
                          <w:p w14:paraId="2A16644C" w14:textId="273A2650" w:rsidR="00A84D2E" w:rsidRPr="00BC7B24" w:rsidRDefault="00A70F08" w:rsidP="00A70F08">
                            <w:pPr>
                              <w:widowControl w:val="0"/>
                              <w:suppressAutoHyphens/>
                              <w:spacing w:after="0" w:line="240" w:lineRule="auto"/>
                              <w:ind w:firstLine="708"/>
                              <w:rPr>
                                <w:rFonts w:ascii="Times New Roman" w:eastAsia="Times New Roman" w:hAnsi="Times New Roman" w:cs="Times New Roman"/>
                                <w:b/>
                                <w:kern w:val="2"/>
                                <w:sz w:val="20"/>
                                <w:szCs w:val="20"/>
                                <w:lang w:eastAsia="hi-IN" w:bidi="hi-IN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kern w:val="2"/>
                                <w:sz w:val="20"/>
                                <w:szCs w:val="20"/>
                                <w:lang w:eastAsia="hi-IN" w:bidi="hi-IN"/>
                              </w:rPr>
                              <w:t xml:space="preserve">                                           </w:t>
                            </w:r>
                            <w:r w:rsidR="00A84D2E" w:rsidRPr="00BC7B24">
                              <w:rPr>
                                <w:rFonts w:ascii="Times New Roman" w:eastAsia="Times New Roman" w:hAnsi="Times New Roman" w:cs="Times New Roman"/>
                                <w:b/>
                                <w:kern w:val="2"/>
                                <w:sz w:val="20"/>
                                <w:szCs w:val="20"/>
                                <w:lang w:eastAsia="hi-IN" w:bidi="hi-IN"/>
                              </w:rPr>
                              <w:t>ISTITUTO COMPRENSIVO STATALE</w:t>
                            </w:r>
                          </w:p>
                          <w:p w14:paraId="381274E7" w14:textId="77777777" w:rsidR="00A84D2E" w:rsidRPr="00BC7B24" w:rsidRDefault="00A84D2E" w:rsidP="00A84D2E">
                            <w:pPr>
                              <w:widowControl w:val="0"/>
                              <w:suppressAutoHyphens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kern w:val="2"/>
                                <w:sz w:val="20"/>
                                <w:szCs w:val="20"/>
                                <w:lang w:eastAsia="hi-IN" w:bidi="hi-IN"/>
                              </w:rPr>
                            </w:pPr>
                            <w:r w:rsidRPr="00BC7B24">
                              <w:rPr>
                                <w:rFonts w:ascii="Times New Roman" w:eastAsia="Times New Roman" w:hAnsi="Times New Roman" w:cs="Times New Roman"/>
                                <w:b/>
                                <w:kern w:val="2"/>
                                <w:sz w:val="20"/>
                                <w:szCs w:val="20"/>
                                <w:lang w:eastAsia="hi-IN" w:bidi="hi-IN"/>
                              </w:rPr>
                              <w:t>“San GIUSEPPE CALASANZIO”</w:t>
                            </w:r>
                          </w:p>
                          <w:p w14:paraId="371B8BB9" w14:textId="77777777" w:rsidR="00A84D2E" w:rsidRPr="00BC7B24" w:rsidRDefault="00A84D2E" w:rsidP="00A84D2E">
                            <w:pPr>
                              <w:widowControl w:val="0"/>
                              <w:suppressAutoHyphens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kern w:val="2"/>
                                <w:sz w:val="20"/>
                                <w:szCs w:val="20"/>
                                <w:lang w:eastAsia="hi-IN" w:bidi="hi-IN"/>
                              </w:rPr>
                            </w:pPr>
                            <w:r w:rsidRPr="00BC7B24">
                              <w:rPr>
                                <w:rFonts w:ascii="Times New Roman" w:eastAsia="Times New Roman" w:hAnsi="Times New Roman" w:cs="Times New Roman"/>
                                <w:b/>
                                <w:kern w:val="2"/>
                                <w:sz w:val="20"/>
                                <w:szCs w:val="20"/>
                                <w:lang w:eastAsia="hi-IN" w:bidi="hi-IN"/>
                              </w:rPr>
                              <w:t>Piazza Axum, 5 – Milano – 20151 Tel. 0288444602 Fax 0288452404</w:t>
                            </w:r>
                          </w:p>
                          <w:p w14:paraId="36CC0ED3" w14:textId="182A44C7" w:rsidR="00A84D2E" w:rsidRPr="00BC7B24" w:rsidRDefault="00A84D2E" w:rsidP="00A84D2E">
                            <w:pPr>
                              <w:widowControl w:val="0"/>
                              <w:suppressAutoHyphens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kern w:val="2"/>
                                <w:sz w:val="20"/>
                                <w:szCs w:val="20"/>
                                <w:lang w:eastAsia="hi-IN" w:bidi="hi-IN"/>
                              </w:rPr>
                            </w:pPr>
                            <w:r w:rsidRPr="00BC7B24">
                              <w:rPr>
                                <w:rFonts w:ascii="Times New Roman" w:eastAsia="Times New Roman" w:hAnsi="Times New Roman" w:cs="Times New Roman"/>
                                <w:b/>
                                <w:kern w:val="2"/>
                                <w:sz w:val="20"/>
                                <w:szCs w:val="20"/>
                                <w:lang w:eastAsia="hi-IN" w:bidi="hi-IN"/>
                              </w:rPr>
                              <w:t>CODICE MECCANOGRAFICO: MIIC8C500A CODICE FISCALE: 80128410158</w:t>
                            </w:r>
                          </w:p>
                          <w:p w14:paraId="4D618D97" w14:textId="77777777" w:rsidR="00A84D2E" w:rsidRPr="00E816FA" w:rsidRDefault="00A84D2E" w:rsidP="00A84D2E">
                            <w:pPr>
                              <w:widowControl w:val="0"/>
                              <w:suppressAutoHyphens/>
                              <w:spacing w:after="0" w:line="240" w:lineRule="auto"/>
                              <w:jc w:val="center"/>
                              <w:rPr>
                                <w:rFonts w:ascii="Times New Roman" w:eastAsia="SimSun" w:hAnsi="Times New Roman" w:cs="Times New Roman"/>
                                <w:b/>
                                <w:kern w:val="2"/>
                                <w:lang w:eastAsia="hi-IN" w:bidi="hi-IN"/>
                              </w:rPr>
                            </w:pPr>
                            <w:r w:rsidRPr="00BC7B24">
                              <w:rPr>
                                <w:rFonts w:ascii="Times New Roman" w:eastAsia="Times New Roman" w:hAnsi="Times New Roman" w:cs="Times New Roman"/>
                                <w:b/>
                                <w:kern w:val="2"/>
                                <w:sz w:val="20"/>
                                <w:szCs w:val="20"/>
                                <w:lang w:eastAsia="hi-IN" w:bidi="hi-IN"/>
                              </w:rPr>
                              <w:t xml:space="preserve">E-mail: </w:t>
                            </w:r>
                            <w:hyperlink r:id="rId8" w:history="1">
                              <w:r w:rsidRPr="00BC7B24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00FF"/>
                                  <w:kern w:val="2"/>
                                  <w:sz w:val="20"/>
                                  <w:szCs w:val="20"/>
                                  <w:u w:val="single"/>
                                  <w:lang w:eastAsia="hi-IN" w:bidi="hi-IN"/>
                                </w:rPr>
                                <w:t>miic8c500a@istruzione.it</w:t>
                              </w:r>
                            </w:hyperlink>
                            <w:r w:rsidRPr="00BC7B24">
                              <w:rPr>
                                <w:rFonts w:ascii="Times New Roman" w:eastAsia="Times New Roman" w:hAnsi="Times New Roman" w:cs="Times New Roman"/>
                                <w:b/>
                                <w:kern w:val="2"/>
                                <w:sz w:val="20"/>
                                <w:szCs w:val="20"/>
                                <w:lang w:eastAsia="hi-IN" w:bidi="hi-IN"/>
                              </w:rPr>
                              <w:t xml:space="preserve"> PEC: </w:t>
                            </w:r>
                            <w:hyperlink r:id="rId9" w:history="1">
                              <w:r w:rsidRPr="00BC7B24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00FF"/>
                                  <w:kern w:val="2"/>
                                  <w:sz w:val="20"/>
                                  <w:szCs w:val="20"/>
                                  <w:u w:val="single"/>
                                  <w:lang w:eastAsia="hi-IN" w:bidi="hi-IN"/>
                                </w:rPr>
                                <w:t>miic8c500a@pec.istruzione.it</w:t>
                              </w:r>
                            </w:hyperlink>
                            <w:r w:rsidRPr="00BC7B24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FF"/>
                                <w:kern w:val="2"/>
                                <w:sz w:val="20"/>
                                <w:szCs w:val="20"/>
                                <w:u w:val="single"/>
                                <w:lang w:eastAsia="hi-IN" w:bidi="hi-IN"/>
                              </w:rPr>
                              <w:t xml:space="preserve"> </w:t>
                            </w:r>
                            <w:r w:rsidRPr="00BC7B24">
                              <w:rPr>
                                <w:rFonts w:ascii="Times New Roman" w:eastAsia="Times New Roman" w:hAnsi="Times New Roman" w:cs="Times New Roman"/>
                                <w:b/>
                                <w:kern w:val="2"/>
                                <w:sz w:val="20"/>
                                <w:szCs w:val="20"/>
                                <w:lang w:eastAsia="hi-IN" w:bidi="hi-IN"/>
                              </w:rPr>
                              <w:t>Sito:</w:t>
                            </w:r>
                            <w:r w:rsidRPr="00BC7B24">
                              <w:rPr>
                                <w:rFonts w:ascii="Times New Roman" w:eastAsia="Times New Roman" w:hAnsi="Times New Roman" w:cs="Times New Roman"/>
                                <w:kern w:val="2"/>
                                <w:sz w:val="20"/>
                                <w:szCs w:val="20"/>
                                <w:lang w:eastAsia="hi-IN" w:bidi="hi-IN"/>
                              </w:rPr>
                              <w:t xml:space="preserve"> </w:t>
                            </w:r>
                            <w:hyperlink r:id="rId10" w:history="1">
                              <w:r w:rsidRPr="00033346">
                                <w:rPr>
                                  <w:rStyle w:val="Collegamentoipertestuale"/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>https://www.calasanzio.edu.it/</w:t>
                              </w:r>
                            </w:hyperlink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  <w:p w14:paraId="66E5E548" w14:textId="63ED850E" w:rsidR="00285DD6" w:rsidRDefault="00285DD6" w:rsidP="00285DD6">
                            <w:pPr>
                              <w:spacing w:after="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0000FF"/>
                                <w:sz w:val="20"/>
                                <w:szCs w:val="20"/>
                                <w:u w:val="single"/>
                                <w:lang w:eastAsia="it-I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09F682" id="Rettangolo 6" o:spid="_x0000_s1026" style="position:absolute;left:0;text-align:left;margin-left:0;margin-top:79.6pt;width:478.5pt;height:80.25pt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" fillcolor="white [3201]" stroked="f" strokeweight="2pt">
                <v:textbox>
                  <w:txbxContent>
                    <w:p w14:paraId="6A80A466" w14:textId="77777777" w:rsidR="00285DD6" w:rsidRDefault="00285DD6" w:rsidP="00DD7A51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Cs w:val="20"/>
                          <w:lang w:eastAsia="it-IT"/>
                        </w:rPr>
                      </w:pPr>
                    </w:p>
                    <w:p w14:paraId="2A16644C" w14:textId="273A2650" w:rsidR="00A84D2E" w:rsidRPr="00BC7B24" w:rsidRDefault="00A70F08" w:rsidP="00A70F08">
                      <w:pPr>
                        <w:widowControl w:val="0"/>
                        <w:suppressAutoHyphens/>
                        <w:spacing w:after="0" w:line="240" w:lineRule="auto"/>
                        <w:ind w:firstLine="708"/>
                        <w:rPr>
                          <w:rFonts w:ascii="Times New Roman" w:eastAsia="Times New Roman" w:hAnsi="Times New Roman" w:cs="Times New Roman"/>
                          <w:b/>
                          <w:kern w:val="2"/>
                          <w:sz w:val="20"/>
                          <w:szCs w:val="20"/>
                          <w:lang w:eastAsia="hi-IN" w:bidi="hi-IN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kern w:val="2"/>
                          <w:sz w:val="20"/>
                          <w:szCs w:val="20"/>
                          <w:lang w:eastAsia="hi-IN" w:bidi="hi-IN"/>
                        </w:rPr>
                        <w:t xml:space="preserve">                                           </w:t>
                      </w:r>
                      <w:r w:rsidR="00A84D2E" w:rsidRPr="00BC7B24">
                        <w:rPr>
                          <w:rFonts w:ascii="Times New Roman" w:eastAsia="Times New Roman" w:hAnsi="Times New Roman" w:cs="Times New Roman"/>
                          <w:b/>
                          <w:kern w:val="2"/>
                          <w:sz w:val="20"/>
                          <w:szCs w:val="20"/>
                          <w:lang w:eastAsia="hi-IN" w:bidi="hi-IN"/>
                        </w:rPr>
                        <w:t>ISTITUTO COMPRENSIVO STATALE</w:t>
                      </w:r>
                    </w:p>
                    <w:p w14:paraId="381274E7" w14:textId="77777777" w:rsidR="00A84D2E" w:rsidRPr="00BC7B24" w:rsidRDefault="00A84D2E" w:rsidP="00A84D2E">
                      <w:pPr>
                        <w:widowControl w:val="0"/>
                        <w:suppressAutoHyphens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kern w:val="2"/>
                          <w:sz w:val="20"/>
                          <w:szCs w:val="20"/>
                          <w:lang w:eastAsia="hi-IN" w:bidi="hi-IN"/>
                        </w:rPr>
                      </w:pPr>
                      <w:r w:rsidRPr="00BC7B24">
                        <w:rPr>
                          <w:rFonts w:ascii="Times New Roman" w:eastAsia="Times New Roman" w:hAnsi="Times New Roman" w:cs="Times New Roman"/>
                          <w:b/>
                          <w:kern w:val="2"/>
                          <w:sz w:val="20"/>
                          <w:szCs w:val="20"/>
                          <w:lang w:eastAsia="hi-IN" w:bidi="hi-IN"/>
                        </w:rPr>
                        <w:t>“San GIUSEPPE CALASANZIO”</w:t>
                      </w:r>
                    </w:p>
                    <w:p w14:paraId="371B8BB9" w14:textId="77777777" w:rsidR="00A84D2E" w:rsidRPr="00BC7B24" w:rsidRDefault="00A84D2E" w:rsidP="00A84D2E">
                      <w:pPr>
                        <w:widowControl w:val="0"/>
                        <w:suppressAutoHyphens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kern w:val="2"/>
                          <w:sz w:val="20"/>
                          <w:szCs w:val="20"/>
                          <w:lang w:eastAsia="hi-IN" w:bidi="hi-IN"/>
                        </w:rPr>
                      </w:pPr>
                      <w:r w:rsidRPr="00BC7B24">
                        <w:rPr>
                          <w:rFonts w:ascii="Times New Roman" w:eastAsia="Times New Roman" w:hAnsi="Times New Roman" w:cs="Times New Roman"/>
                          <w:b/>
                          <w:kern w:val="2"/>
                          <w:sz w:val="20"/>
                          <w:szCs w:val="20"/>
                          <w:lang w:eastAsia="hi-IN" w:bidi="hi-IN"/>
                        </w:rPr>
                        <w:t>Piazza Axum, 5 – Milano – 20151 Tel. 0288444602 Fax 0288452404</w:t>
                      </w:r>
                    </w:p>
                    <w:p w14:paraId="36CC0ED3" w14:textId="182A44C7" w:rsidR="00A84D2E" w:rsidRPr="00BC7B24" w:rsidRDefault="00A84D2E" w:rsidP="00A84D2E">
                      <w:pPr>
                        <w:widowControl w:val="0"/>
                        <w:suppressAutoHyphens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kern w:val="2"/>
                          <w:sz w:val="20"/>
                          <w:szCs w:val="20"/>
                          <w:lang w:eastAsia="hi-IN" w:bidi="hi-IN"/>
                        </w:rPr>
                      </w:pPr>
                      <w:r w:rsidRPr="00BC7B24">
                        <w:rPr>
                          <w:rFonts w:ascii="Times New Roman" w:eastAsia="Times New Roman" w:hAnsi="Times New Roman" w:cs="Times New Roman"/>
                          <w:b/>
                          <w:kern w:val="2"/>
                          <w:sz w:val="20"/>
                          <w:szCs w:val="20"/>
                          <w:lang w:eastAsia="hi-IN" w:bidi="hi-IN"/>
                        </w:rPr>
                        <w:t>CODICE MECCANOGRAFICO: MIIC8C500A CODICE FISCALE: 80128410158</w:t>
                      </w:r>
                    </w:p>
                    <w:p w14:paraId="4D618D97" w14:textId="77777777" w:rsidR="00A84D2E" w:rsidRPr="00E816FA" w:rsidRDefault="00A84D2E" w:rsidP="00A84D2E">
                      <w:pPr>
                        <w:widowControl w:val="0"/>
                        <w:suppressAutoHyphens/>
                        <w:spacing w:after="0" w:line="240" w:lineRule="auto"/>
                        <w:jc w:val="center"/>
                        <w:rPr>
                          <w:rFonts w:ascii="Times New Roman" w:eastAsia="SimSun" w:hAnsi="Times New Roman" w:cs="Times New Roman"/>
                          <w:b/>
                          <w:kern w:val="2"/>
                          <w:lang w:eastAsia="hi-IN" w:bidi="hi-IN"/>
                        </w:rPr>
                      </w:pPr>
                      <w:r w:rsidRPr="00BC7B24">
                        <w:rPr>
                          <w:rFonts w:ascii="Times New Roman" w:eastAsia="Times New Roman" w:hAnsi="Times New Roman" w:cs="Times New Roman"/>
                          <w:b/>
                          <w:kern w:val="2"/>
                          <w:sz w:val="20"/>
                          <w:szCs w:val="20"/>
                          <w:lang w:eastAsia="hi-IN" w:bidi="hi-IN"/>
                        </w:rPr>
                        <w:t xml:space="preserve">E-mail: </w:t>
                      </w:r>
                      <w:hyperlink r:id="rId11" w:history="1">
                        <w:r w:rsidRPr="00BC7B24">
                          <w:rPr>
                            <w:rFonts w:ascii="Times New Roman" w:eastAsia="Times New Roman" w:hAnsi="Times New Roman" w:cs="Times New Roman"/>
                            <w:b/>
                            <w:color w:val="0000FF"/>
                            <w:kern w:val="2"/>
                            <w:sz w:val="20"/>
                            <w:szCs w:val="20"/>
                            <w:u w:val="single"/>
                            <w:lang w:eastAsia="hi-IN" w:bidi="hi-IN"/>
                          </w:rPr>
                          <w:t>miic8c500a@istruzione.it</w:t>
                        </w:r>
                      </w:hyperlink>
                      <w:r w:rsidRPr="00BC7B24">
                        <w:rPr>
                          <w:rFonts w:ascii="Times New Roman" w:eastAsia="Times New Roman" w:hAnsi="Times New Roman" w:cs="Times New Roman"/>
                          <w:b/>
                          <w:kern w:val="2"/>
                          <w:sz w:val="20"/>
                          <w:szCs w:val="20"/>
                          <w:lang w:eastAsia="hi-IN" w:bidi="hi-IN"/>
                        </w:rPr>
                        <w:t xml:space="preserve"> PEC: </w:t>
                      </w:r>
                      <w:hyperlink r:id="rId12" w:history="1">
                        <w:r w:rsidRPr="00BC7B24">
                          <w:rPr>
                            <w:rFonts w:ascii="Times New Roman" w:eastAsia="Times New Roman" w:hAnsi="Times New Roman" w:cs="Times New Roman"/>
                            <w:b/>
                            <w:color w:val="0000FF"/>
                            <w:kern w:val="2"/>
                            <w:sz w:val="20"/>
                            <w:szCs w:val="20"/>
                            <w:u w:val="single"/>
                            <w:lang w:eastAsia="hi-IN" w:bidi="hi-IN"/>
                          </w:rPr>
                          <w:t>miic8c500a@pec.istruzione.it</w:t>
                        </w:r>
                      </w:hyperlink>
                      <w:r w:rsidRPr="00BC7B24">
                        <w:rPr>
                          <w:rFonts w:ascii="Times New Roman" w:eastAsia="Times New Roman" w:hAnsi="Times New Roman" w:cs="Times New Roman"/>
                          <w:b/>
                          <w:color w:val="0000FF"/>
                          <w:kern w:val="2"/>
                          <w:sz w:val="20"/>
                          <w:szCs w:val="20"/>
                          <w:u w:val="single"/>
                          <w:lang w:eastAsia="hi-IN" w:bidi="hi-IN"/>
                        </w:rPr>
                        <w:t xml:space="preserve"> </w:t>
                      </w:r>
                      <w:r w:rsidRPr="00BC7B24">
                        <w:rPr>
                          <w:rFonts w:ascii="Times New Roman" w:eastAsia="Times New Roman" w:hAnsi="Times New Roman" w:cs="Times New Roman"/>
                          <w:b/>
                          <w:kern w:val="2"/>
                          <w:sz w:val="20"/>
                          <w:szCs w:val="20"/>
                          <w:lang w:eastAsia="hi-IN" w:bidi="hi-IN"/>
                        </w:rPr>
                        <w:t>Sito:</w:t>
                      </w:r>
                      <w:r w:rsidRPr="00BC7B24">
                        <w:rPr>
                          <w:rFonts w:ascii="Times New Roman" w:eastAsia="Times New Roman" w:hAnsi="Times New Roman" w:cs="Times New Roman"/>
                          <w:kern w:val="2"/>
                          <w:sz w:val="20"/>
                          <w:szCs w:val="20"/>
                          <w:lang w:eastAsia="hi-IN" w:bidi="hi-IN"/>
                        </w:rPr>
                        <w:t xml:space="preserve"> </w:t>
                      </w:r>
                      <w:hyperlink r:id="rId13" w:history="1">
                        <w:r w:rsidRPr="00033346">
                          <w:rPr>
                            <w:rStyle w:val="Collegamentoipertestuale"/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https://www.calasanzio.edu.it/</w:t>
                        </w:r>
                      </w:hyperlink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  <w:p w14:paraId="66E5E548" w14:textId="63ED850E" w:rsidR="00285DD6" w:rsidRDefault="00285DD6" w:rsidP="00285DD6">
                      <w:pPr>
                        <w:spacing w:after="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0000FF"/>
                          <w:sz w:val="20"/>
                          <w:szCs w:val="20"/>
                          <w:u w:val="single"/>
                          <w:lang w:eastAsia="it-IT"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DD7A51">
        <w:rPr>
          <w:noProof/>
          <w:lang w:eastAsia="it-IT"/>
        </w:rPr>
        <w:drawing>
          <wp:inline distT="0" distB="0" distL="0" distR="0" wp14:anchorId="26D9B690" wp14:editId="29E7C750">
            <wp:extent cx="6067425" cy="914400"/>
            <wp:effectExtent l="0" t="0" r="952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5DB14" w14:textId="65C7D1A8" w:rsidR="0015262C" w:rsidRDefault="0015262C" w:rsidP="00DA1E74">
      <w:pPr>
        <w:pStyle w:val="Corpotesto"/>
        <w:ind w:right="-1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03A969C" w14:textId="48A72AF2" w:rsidR="00033346" w:rsidRPr="005F7A8A" w:rsidRDefault="00033346" w:rsidP="00033346">
      <w:pPr>
        <w:spacing w:after="853" w:line="259" w:lineRule="auto"/>
        <w:ind w:left="5"/>
        <w:jc w:val="center"/>
        <w:rPr>
          <w:rFonts w:ascii="Times New Roman" w:hAnsi="Times New Roman" w:cs="Times New Roman"/>
        </w:rPr>
      </w:pPr>
      <w:r w:rsidRPr="005F7A8A">
        <w:rPr>
          <w:rFonts w:ascii="Times New Roman" w:hAnsi="Times New Roman" w:cs="Times New Roman"/>
          <w:b/>
        </w:rPr>
        <w:t>AUTORIZZAZIONE PERMANENTE USCITE</w:t>
      </w:r>
      <w:r w:rsidR="00120230">
        <w:rPr>
          <w:rFonts w:ascii="Times New Roman" w:hAnsi="Times New Roman" w:cs="Times New Roman"/>
          <w:b/>
        </w:rPr>
        <w:t xml:space="preserve"> A PIEDI</w:t>
      </w:r>
      <w:r w:rsidRPr="005F7A8A">
        <w:rPr>
          <w:rFonts w:ascii="Times New Roman" w:hAnsi="Times New Roman" w:cs="Times New Roman"/>
          <w:b/>
        </w:rPr>
        <w:t xml:space="preserve"> SUL TERRITORIO</w:t>
      </w:r>
    </w:p>
    <w:p w14:paraId="49BA2EF9" w14:textId="77777777" w:rsidR="00033346" w:rsidRDefault="00033346" w:rsidP="00033346">
      <w:pPr>
        <w:ind w:left="-5"/>
        <w:rPr>
          <w:rFonts w:ascii="Times New Roman" w:hAnsi="Times New Roman" w:cs="Times New Roman"/>
        </w:rPr>
      </w:pPr>
      <w:r w:rsidRPr="005F7A8A">
        <w:rPr>
          <w:rFonts w:ascii="Times New Roman" w:hAnsi="Times New Roman" w:cs="Times New Roman"/>
        </w:rPr>
        <w:t xml:space="preserve">I sottoscritti _____________________________________________________ genitori dell’alunna/o </w:t>
      </w:r>
    </w:p>
    <w:p w14:paraId="3A551979" w14:textId="44D20FEF" w:rsidR="00033346" w:rsidRPr="005F7A8A" w:rsidRDefault="00033346" w:rsidP="00033346">
      <w:pPr>
        <w:ind w:left="-5"/>
        <w:rPr>
          <w:rFonts w:ascii="Times New Roman" w:hAnsi="Times New Roman" w:cs="Times New Roman"/>
        </w:rPr>
      </w:pPr>
      <w:r w:rsidRPr="005F7A8A">
        <w:rPr>
          <w:rFonts w:ascii="Times New Roman" w:hAnsi="Times New Roman" w:cs="Times New Roman"/>
        </w:rPr>
        <w:t xml:space="preserve">_____________________________________________ </w:t>
      </w:r>
    </w:p>
    <w:p w14:paraId="6DBF03FB" w14:textId="77777777" w:rsidR="00033346" w:rsidRPr="005F7A8A" w:rsidRDefault="00033346" w:rsidP="00033346">
      <w:pPr>
        <w:rPr>
          <w:rFonts w:ascii="Times New Roman" w:hAnsi="Times New Roman" w:cs="Times New Roman"/>
        </w:rPr>
      </w:pPr>
    </w:p>
    <w:p w14:paraId="163BE619" w14:textId="77777777" w:rsidR="00033346" w:rsidRDefault="00033346" w:rsidP="00033346">
      <w:pPr>
        <w:ind w:left="-5"/>
        <w:rPr>
          <w:rFonts w:ascii="Times New Roman" w:hAnsi="Times New Roman" w:cs="Times New Roman"/>
        </w:rPr>
      </w:pPr>
      <w:r w:rsidRPr="005F7A8A">
        <w:rPr>
          <w:rFonts w:ascii="Times New Roman" w:hAnsi="Times New Roman" w:cs="Times New Roman"/>
        </w:rPr>
        <w:t xml:space="preserve">frequentante la scuola primaria/secondaria (cancellare la voce che non interessa) _________________la classe </w:t>
      </w:r>
    </w:p>
    <w:p w14:paraId="74353CC7" w14:textId="06A8D68F" w:rsidR="00033346" w:rsidRPr="005F7A8A" w:rsidRDefault="00033346" w:rsidP="00033346">
      <w:pPr>
        <w:ind w:left="-5"/>
        <w:rPr>
          <w:rFonts w:ascii="Times New Roman" w:hAnsi="Times New Roman" w:cs="Times New Roman"/>
        </w:rPr>
      </w:pPr>
      <w:r w:rsidRPr="005F7A8A">
        <w:rPr>
          <w:rFonts w:ascii="Times New Roman" w:hAnsi="Times New Roman" w:cs="Times New Roman"/>
        </w:rPr>
        <w:t xml:space="preserve">_____ sezione ______ </w:t>
      </w:r>
    </w:p>
    <w:p w14:paraId="3969A730" w14:textId="77777777" w:rsidR="00033346" w:rsidRPr="005F7A8A" w:rsidRDefault="00033346" w:rsidP="00033346">
      <w:pPr>
        <w:pStyle w:val="Titolo1"/>
        <w:spacing w:after="269" w:line="259" w:lineRule="auto"/>
        <w:ind w:left="14"/>
        <w:rPr>
          <w:rFonts w:ascii="Times New Roman" w:hAnsi="Times New Roman"/>
        </w:rPr>
      </w:pPr>
      <w:r w:rsidRPr="005F7A8A">
        <w:rPr>
          <w:rFonts w:ascii="Times New Roman" w:hAnsi="Times New Roman"/>
        </w:rPr>
        <w:t>AUTORIZZANO</w:t>
      </w:r>
    </w:p>
    <w:p w14:paraId="253FB0E2" w14:textId="53EA3AEC" w:rsidR="00033346" w:rsidRPr="005F7A8A" w:rsidRDefault="00033346" w:rsidP="00033346">
      <w:pPr>
        <w:spacing w:after="0"/>
        <w:ind w:left="-5"/>
        <w:jc w:val="both"/>
        <w:rPr>
          <w:rFonts w:ascii="Times New Roman" w:hAnsi="Times New Roman" w:cs="Times New Roman"/>
        </w:rPr>
      </w:pPr>
      <w:r w:rsidRPr="005F7A8A">
        <w:rPr>
          <w:rFonts w:ascii="Times New Roman" w:hAnsi="Times New Roman" w:cs="Times New Roman"/>
        </w:rPr>
        <w:t>La</w:t>
      </w:r>
      <w:r>
        <w:rPr>
          <w:rFonts w:ascii="Times New Roman" w:hAnsi="Times New Roman" w:cs="Times New Roman"/>
        </w:rPr>
        <w:t xml:space="preserve"> </w:t>
      </w:r>
      <w:r w:rsidRPr="005F7A8A">
        <w:rPr>
          <w:rFonts w:ascii="Times New Roman" w:hAnsi="Times New Roman" w:cs="Times New Roman"/>
        </w:rPr>
        <w:t xml:space="preserve">/il propria/o figlia/o </w:t>
      </w:r>
      <w:r w:rsidRPr="005F7A8A">
        <w:rPr>
          <w:rFonts w:ascii="Times New Roman" w:hAnsi="Times New Roman" w:cs="Times New Roman"/>
          <w:b/>
        </w:rPr>
        <w:t>per l’anno scolastico 202_/202_</w:t>
      </w:r>
      <w:r w:rsidRPr="005F7A8A">
        <w:rPr>
          <w:rFonts w:ascii="Times New Roman" w:hAnsi="Times New Roman" w:cs="Times New Roman"/>
        </w:rPr>
        <w:t xml:space="preserve"> ad effettuare uscite sul territorio per iniziative e manifestazioni che riguardano l’Istituzione Scolastica, ivi comprese visite degli alunni da un plesso all’altro e viceversa.</w:t>
      </w:r>
    </w:p>
    <w:p w14:paraId="17719CC7" w14:textId="7F2DB6BF" w:rsidR="00033346" w:rsidRPr="005F7A8A" w:rsidRDefault="00033346" w:rsidP="00033346">
      <w:pPr>
        <w:ind w:left="-5"/>
        <w:jc w:val="both"/>
        <w:rPr>
          <w:rFonts w:ascii="Times New Roman" w:hAnsi="Times New Roman" w:cs="Times New Roman"/>
        </w:rPr>
      </w:pPr>
      <w:r w:rsidRPr="005F7A8A">
        <w:rPr>
          <w:rFonts w:ascii="Times New Roman" w:hAnsi="Times New Roman" w:cs="Times New Roman"/>
        </w:rPr>
        <w:t xml:space="preserve">Le uscite riguarderanno mete raggiungibili </w:t>
      </w:r>
      <w:r w:rsidRPr="00120230">
        <w:rPr>
          <w:rFonts w:ascii="Times New Roman" w:hAnsi="Times New Roman" w:cs="Times New Roman"/>
          <w:b/>
        </w:rPr>
        <w:t>a piedi</w:t>
      </w:r>
      <w:r w:rsidR="00584B0D">
        <w:rPr>
          <w:rFonts w:ascii="Times New Roman" w:hAnsi="Times New Roman" w:cs="Times New Roman"/>
          <w:b/>
        </w:rPr>
        <w:t xml:space="preserve"> o con i mezzi ATM del comune di Milano</w:t>
      </w:r>
      <w:r w:rsidR="00584B0D">
        <w:rPr>
          <w:rFonts w:ascii="Times New Roman" w:hAnsi="Times New Roman" w:cs="Times New Roman"/>
        </w:rPr>
        <w:t>.</w:t>
      </w:r>
      <w:bookmarkStart w:id="0" w:name="_GoBack"/>
      <w:bookmarkEnd w:id="0"/>
    </w:p>
    <w:p w14:paraId="7C984D7D" w14:textId="77777777" w:rsidR="00033346" w:rsidRPr="005F7A8A" w:rsidRDefault="00033346" w:rsidP="00033346">
      <w:pPr>
        <w:ind w:left="-5"/>
        <w:jc w:val="both"/>
        <w:rPr>
          <w:rFonts w:ascii="Times New Roman" w:hAnsi="Times New Roman" w:cs="Times New Roman"/>
        </w:rPr>
      </w:pPr>
      <w:r w:rsidRPr="005F7A8A">
        <w:rPr>
          <w:rFonts w:ascii="Times New Roman" w:hAnsi="Times New Roman" w:cs="Times New Roman"/>
        </w:rPr>
        <w:t>L’alunno/a sarà accompagnato/a dai docenti di classe.</w:t>
      </w:r>
    </w:p>
    <w:p w14:paraId="79E1B462" w14:textId="77777777" w:rsidR="00033346" w:rsidRPr="005F7A8A" w:rsidRDefault="00033346" w:rsidP="00033346">
      <w:pPr>
        <w:ind w:left="-5"/>
        <w:rPr>
          <w:rFonts w:ascii="Times New Roman" w:hAnsi="Times New Roman" w:cs="Times New Roman"/>
        </w:rPr>
      </w:pPr>
    </w:p>
    <w:p w14:paraId="62D21D18" w14:textId="77777777" w:rsidR="00033346" w:rsidRPr="005F7A8A" w:rsidRDefault="00033346" w:rsidP="00033346">
      <w:pPr>
        <w:ind w:left="-5"/>
        <w:rPr>
          <w:rFonts w:ascii="Times New Roman" w:hAnsi="Times New Roman" w:cs="Times New Roman"/>
        </w:rPr>
      </w:pPr>
      <w:r w:rsidRPr="005F7A8A">
        <w:rPr>
          <w:rFonts w:ascii="Times New Roman" w:hAnsi="Times New Roman" w:cs="Times New Roman"/>
        </w:rPr>
        <w:t>Milano, _________________</w:t>
      </w:r>
    </w:p>
    <w:p w14:paraId="31B3078C" w14:textId="77777777" w:rsidR="00033346" w:rsidRPr="005F7A8A" w:rsidRDefault="00033346" w:rsidP="00033346">
      <w:pPr>
        <w:ind w:left="-5"/>
        <w:rPr>
          <w:rFonts w:ascii="Times New Roman" w:hAnsi="Times New Roman" w:cs="Times New Roman"/>
        </w:rPr>
      </w:pPr>
      <w:r w:rsidRPr="005F7A8A">
        <w:rPr>
          <w:rFonts w:ascii="Times New Roman" w:hAnsi="Times New Roman" w:cs="Times New Roman"/>
        </w:rPr>
        <w:t>Firma 1 _________________________</w:t>
      </w:r>
    </w:p>
    <w:p w14:paraId="3C3559EE" w14:textId="77777777" w:rsidR="00033346" w:rsidRPr="005F7A8A" w:rsidRDefault="00033346" w:rsidP="00033346">
      <w:pPr>
        <w:ind w:left="-5"/>
        <w:rPr>
          <w:rFonts w:ascii="Times New Roman" w:hAnsi="Times New Roman" w:cs="Times New Roman"/>
        </w:rPr>
      </w:pPr>
      <w:r w:rsidRPr="005F7A8A">
        <w:rPr>
          <w:rFonts w:ascii="Times New Roman" w:hAnsi="Times New Roman" w:cs="Times New Roman"/>
        </w:rPr>
        <w:t>Firma 2 __________________________</w:t>
      </w:r>
    </w:p>
    <w:p w14:paraId="00B6A405" w14:textId="7C0F573D" w:rsidR="007350EA" w:rsidRDefault="007350EA" w:rsidP="00033346">
      <w:pPr>
        <w:spacing w:after="0" w:line="240" w:lineRule="auto"/>
        <w:rPr>
          <w:rFonts w:ascii="Times New Roman" w:hAnsi="Times New Roman" w:cs="Times New Roman"/>
        </w:rPr>
      </w:pPr>
    </w:p>
    <w:p w14:paraId="7392B984" w14:textId="77777777" w:rsidR="00033346" w:rsidRDefault="00033346" w:rsidP="00033346">
      <w:pPr>
        <w:spacing w:after="0" w:line="240" w:lineRule="auto"/>
        <w:rPr>
          <w:rFonts w:ascii="Times New Roman" w:hAnsi="Times New Roman" w:cs="Times New Roman"/>
        </w:rPr>
      </w:pPr>
    </w:p>
    <w:p w14:paraId="79593107" w14:textId="77777777" w:rsidR="00246E2D" w:rsidRDefault="00246E2D" w:rsidP="00246E2D">
      <w:pPr>
        <w:pStyle w:val="Standard"/>
        <w:tabs>
          <w:tab w:val="center" w:pos="7717"/>
          <w:tab w:val="right" w:pos="9770"/>
        </w:tabs>
        <w:ind w:left="4956" w:firstLine="708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ab/>
      </w:r>
    </w:p>
    <w:p w14:paraId="6ED35332" w14:textId="4B3D8C2A" w:rsidR="00120230" w:rsidRPr="00B6387C" w:rsidRDefault="00246E2D" w:rsidP="00120230">
      <w:pPr>
        <w:pStyle w:val="Standard"/>
        <w:tabs>
          <w:tab w:val="center" w:pos="7717"/>
          <w:tab w:val="right" w:pos="9770"/>
        </w:tabs>
        <w:ind w:left="4956" w:firstLine="708"/>
        <w:rPr>
          <w:rFonts w:cs="Arial"/>
          <w:sz w:val="14"/>
          <w:szCs w:val="14"/>
        </w:rPr>
      </w:pPr>
      <w:r>
        <w:rPr>
          <w:rFonts w:cs="Times New Roman"/>
          <w:sz w:val="20"/>
          <w:szCs w:val="20"/>
        </w:rPr>
        <w:tab/>
      </w:r>
    </w:p>
    <w:p w14:paraId="3BBFE142" w14:textId="3F0C9C34" w:rsidR="00052183" w:rsidRPr="009A5B20" w:rsidRDefault="00AB6F5D" w:rsidP="009A5B20">
      <w:pPr>
        <w:widowControl w:val="0"/>
        <w:suppressAutoHyphens/>
        <w:autoSpaceDN w:val="0"/>
        <w:ind w:left="4956"/>
        <w:jc w:val="center"/>
        <w:rPr>
          <w:rFonts w:ascii="Times New Roman" w:eastAsia="SimSun" w:hAnsi="Times New Roman" w:cs="Arial"/>
          <w:kern w:val="3"/>
          <w:sz w:val="14"/>
          <w:szCs w:val="14"/>
          <w:lang w:eastAsia="zh-CN" w:bidi="hi-IN"/>
        </w:rPr>
      </w:pPr>
      <w:r w:rsidRPr="00B6387C">
        <w:rPr>
          <w:rFonts w:ascii="Times New Roman" w:eastAsia="SimSun" w:hAnsi="Times New Roman" w:cs="Arial"/>
          <w:kern w:val="3"/>
          <w:sz w:val="14"/>
          <w:szCs w:val="14"/>
          <w:lang w:eastAsia="zh-CN" w:bidi="hi-IN"/>
        </w:rPr>
        <w:t xml:space="preserve"> </w:t>
      </w:r>
    </w:p>
    <w:sectPr w:rsidR="00052183" w:rsidRPr="009A5B20" w:rsidSect="00006D79">
      <w:pgSz w:w="11900" w:h="16840"/>
      <w:pgMar w:top="720" w:right="1410" w:bottom="720" w:left="720" w:header="0" w:footer="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8369F6" w14:textId="77777777" w:rsidR="00B46CAD" w:rsidRDefault="00B46CAD" w:rsidP="00AD21BE">
      <w:pPr>
        <w:spacing w:after="0" w:line="240" w:lineRule="auto"/>
      </w:pPr>
      <w:r>
        <w:separator/>
      </w:r>
    </w:p>
  </w:endnote>
  <w:endnote w:type="continuationSeparator" w:id="0">
    <w:p w14:paraId="03419B76" w14:textId="77777777" w:rsidR="00B46CAD" w:rsidRDefault="00B46CAD" w:rsidP="00AD21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altName w:val="Franklin Gothic Medium"/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A0B9E1" w14:textId="77777777" w:rsidR="00B46CAD" w:rsidRDefault="00B46CAD" w:rsidP="00AD21BE">
      <w:pPr>
        <w:spacing w:after="0" w:line="240" w:lineRule="auto"/>
      </w:pPr>
      <w:r>
        <w:separator/>
      </w:r>
    </w:p>
  </w:footnote>
  <w:footnote w:type="continuationSeparator" w:id="0">
    <w:p w14:paraId="0DFE9F9F" w14:textId="77777777" w:rsidR="00B46CAD" w:rsidRDefault="00B46CAD" w:rsidP="00AD21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C4466"/>
    <w:multiLevelType w:val="hybridMultilevel"/>
    <w:tmpl w:val="6930B0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9B26D2"/>
    <w:multiLevelType w:val="multilevel"/>
    <w:tmpl w:val="190AD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823885"/>
    <w:multiLevelType w:val="multilevel"/>
    <w:tmpl w:val="0200393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A3F41F7"/>
    <w:multiLevelType w:val="multilevel"/>
    <w:tmpl w:val="B07C1E2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4096" w:nlCheck="1" w:checkStyle="0"/>
  <w:activeWritingStyle w:appName="MSWord" w:lang="it-IT" w:vendorID="64" w:dllVersion="0" w:nlCheck="1" w:checkStyle="0"/>
  <w:activeWritingStyle w:appName="MSWord" w:lang="it-IT" w:vendorID="64" w:dllVersion="131078" w:nlCheck="1" w:checkStyle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D1F"/>
    <w:rsid w:val="00003050"/>
    <w:rsid w:val="00003380"/>
    <w:rsid w:val="000045AC"/>
    <w:rsid w:val="00006D79"/>
    <w:rsid w:val="00014D1F"/>
    <w:rsid w:val="000222DA"/>
    <w:rsid w:val="000224C5"/>
    <w:rsid w:val="00023FAF"/>
    <w:rsid w:val="00025152"/>
    <w:rsid w:val="00032949"/>
    <w:rsid w:val="00033346"/>
    <w:rsid w:val="00035E58"/>
    <w:rsid w:val="00036CD0"/>
    <w:rsid w:val="00043A6A"/>
    <w:rsid w:val="00046E6A"/>
    <w:rsid w:val="00050B8E"/>
    <w:rsid w:val="00052183"/>
    <w:rsid w:val="00053897"/>
    <w:rsid w:val="00055AC3"/>
    <w:rsid w:val="00055D6F"/>
    <w:rsid w:val="00056379"/>
    <w:rsid w:val="000605A4"/>
    <w:rsid w:val="00066A82"/>
    <w:rsid w:val="0007016A"/>
    <w:rsid w:val="00090BB4"/>
    <w:rsid w:val="0009591E"/>
    <w:rsid w:val="000A6C11"/>
    <w:rsid w:val="000B0B57"/>
    <w:rsid w:val="000B16F9"/>
    <w:rsid w:val="000B7A59"/>
    <w:rsid w:val="000C23CF"/>
    <w:rsid w:val="000C66FC"/>
    <w:rsid w:val="000D1917"/>
    <w:rsid w:val="000D2CA9"/>
    <w:rsid w:val="000D5C3B"/>
    <w:rsid w:val="000D6705"/>
    <w:rsid w:val="000D75DC"/>
    <w:rsid w:val="000E00E8"/>
    <w:rsid w:val="000F7123"/>
    <w:rsid w:val="00120230"/>
    <w:rsid w:val="001202DA"/>
    <w:rsid w:val="00124F6C"/>
    <w:rsid w:val="0013131B"/>
    <w:rsid w:val="001327DF"/>
    <w:rsid w:val="001359A1"/>
    <w:rsid w:val="00137217"/>
    <w:rsid w:val="00140791"/>
    <w:rsid w:val="00142213"/>
    <w:rsid w:val="00142449"/>
    <w:rsid w:val="00147663"/>
    <w:rsid w:val="00151631"/>
    <w:rsid w:val="0015262C"/>
    <w:rsid w:val="001773FF"/>
    <w:rsid w:val="00184699"/>
    <w:rsid w:val="00187239"/>
    <w:rsid w:val="00195D2B"/>
    <w:rsid w:val="001A557E"/>
    <w:rsid w:val="001A67B4"/>
    <w:rsid w:val="001B0003"/>
    <w:rsid w:val="001B10B5"/>
    <w:rsid w:val="001B30CA"/>
    <w:rsid w:val="001B446C"/>
    <w:rsid w:val="001B48D5"/>
    <w:rsid w:val="001B5AEC"/>
    <w:rsid w:val="001C459F"/>
    <w:rsid w:val="001D1DF3"/>
    <w:rsid w:val="001D6D95"/>
    <w:rsid w:val="001E4466"/>
    <w:rsid w:val="001F0ABC"/>
    <w:rsid w:val="002015FB"/>
    <w:rsid w:val="0020423D"/>
    <w:rsid w:val="00205A75"/>
    <w:rsid w:val="00210437"/>
    <w:rsid w:val="00210B6F"/>
    <w:rsid w:val="00211339"/>
    <w:rsid w:val="002115B9"/>
    <w:rsid w:val="002118CB"/>
    <w:rsid w:val="00214D54"/>
    <w:rsid w:val="002154D5"/>
    <w:rsid w:val="00215DEF"/>
    <w:rsid w:val="0021769B"/>
    <w:rsid w:val="002242E7"/>
    <w:rsid w:val="00226836"/>
    <w:rsid w:val="00226FB7"/>
    <w:rsid w:val="002314B8"/>
    <w:rsid w:val="002316FB"/>
    <w:rsid w:val="00245063"/>
    <w:rsid w:val="00245265"/>
    <w:rsid w:val="00246E2D"/>
    <w:rsid w:val="0025085F"/>
    <w:rsid w:val="00251E68"/>
    <w:rsid w:val="002521F0"/>
    <w:rsid w:val="00253168"/>
    <w:rsid w:val="00265BFE"/>
    <w:rsid w:val="002669B4"/>
    <w:rsid w:val="00266FDF"/>
    <w:rsid w:val="00271093"/>
    <w:rsid w:val="002751B2"/>
    <w:rsid w:val="00283B12"/>
    <w:rsid w:val="00284387"/>
    <w:rsid w:val="00285DD6"/>
    <w:rsid w:val="002A31BB"/>
    <w:rsid w:val="002A5934"/>
    <w:rsid w:val="002B34F8"/>
    <w:rsid w:val="002C252C"/>
    <w:rsid w:val="002C321D"/>
    <w:rsid w:val="002C4A66"/>
    <w:rsid w:val="002D4A37"/>
    <w:rsid w:val="002E40F2"/>
    <w:rsid w:val="002E41D3"/>
    <w:rsid w:val="002E49B1"/>
    <w:rsid w:val="002E6219"/>
    <w:rsid w:val="002F1B32"/>
    <w:rsid w:val="002F3633"/>
    <w:rsid w:val="002F4164"/>
    <w:rsid w:val="002F42C6"/>
    <w:rsid w:val="0030334D"/>
    <w:rsid w:val="00313C36"/>
    <w:rsid w:val="00323212"/>
    <w:rsid w:val="00342256"/>
    <w:rsid w:val="0034528A"/>
    <w:rsid w:val="00347FD8"/>
    <w:rsid w:val="00353C47"/>
    <w:rsid w:val="003565C8"/>
    <w:rsid w:val="00357037"/>
    <w:rsid w:val="00363220"/>
    <w:rsid w:val="00365A42"/>
    <w:rsid w:val="003722E7"/>
    <w:rsid w:val="00373575"/>
    <w:rsid w:val="00386F36"/>
    <w:rsid w:val="003874A6"/>
    <w:rsid w:val="0039165D"/>
    <w:rsid w:val="0039264A"/>
    <w:rsid w:val="003944F6"/>
    <w:rsid w:val="0039473B"/>
    <w:rsid w:val="00395293"/>
    <w:rsid w:val="00397638"/>
    <w:rsid w:val="003A21AC"/>
    <w:rsid w:val="003A4BDF"/>
    <w:rsid w:val="003B2A64"/>
    <w:rsid w:val="003B6B3E"/>
    <w:rsid w:val="003C138D"/>
    <w:rsid w:val="003C6493"/>
    <w:rsid w:val="003C6CFC"/>
    <w:rsid w:val="003D1893"/>
    <w:rsid w:val="003D7731"/>
    <w:rsid w:val="003E1954"/>
    <w:rsid w:val="003E1A1E"/>
    <w:rsid w:val="003E59FF"/>
    <w:rsid w:val="003F3E9F"/>
    <w:rsid w:val="003F49AF"/>
    <w:rsid w:val="003F5427"/>
    <w:rsid w:val="00402854"/>
    <w:rsid w:val="00403C20"/>
    <w:rsid w:val="00403E1A"/>
    <w:rsid w:val="00405AF8"/>
    <w:rsid w:val="004067C7"/>
    <w:rsid w:val="00416CC4"/>
    <w:rsid w:val="00425D2A"/>
    <w:rsid w:val="00433790"/>
    <w:rsid w:val="00435AA7"/>
    <w:rsid w:val="004373AD"/>
    <w:rsid w:val="004422C4"/>
    <w:rsid w:val="00443892"/>
    <w:rsid w:val="00451303"/>
    <w:rsid w:val="00452F86"/>
    <w:rsid w:val="004530C3"/>
    <w:rsid w:val="00477530"/>
    <w:rsid w:val="00477E85"/>
    <w:rsid w:val="0048133D"/>
    <w:rsid w:val="00483052"/>
    <w:rsid w:val="004846BD"/>
    <w:rsid w:val="0049663C"/>
    <w:rsid w:val="00496AFE"/>
    <w:rsid w:val="00497E06"/>
    <w:rsid w:val="004B2EBF"/>
    <w:rsid w:val="004B6773"/>
    <w:rsid w:val="004C0DF1"/>
    <w:rsid w:val="004C145E"/>
    <w:rsid w:val="004C4E86"/>
    <w:rsid w:val="004C5801"/>
    <w:rsid w:val="004D0EB6"/>
    <w:rsid w:val="004E0391"/>
    <w:rsid w:val="004E28A4"/>
    <w:rsid w:val="004E29C5"/>
    <w:rsid w:val="004E6CC7"/>
    <w:rsid w:val="004E7E7F"/>
    <w:rsid w:val="004F697E"/>
    <w:rsid w:val="004F71B8"/>
    <w:rsid w:val="0050026A"/>
    <w:rsid w:val="00503242"/>
    <w:rsid w:val="005038F5"/>
    <w:rsid w:val="005043FA"/>
    <w:rsid w:val="0051693F"/>
    <w:rsid w:val="0051781C"/>
    <w:rsid w:val="005212DD"/>
    <w:rsid w:val="00527F36"/>
    <w:rsid w:val="00530762"/>
    <w:rsid w:val="00531587"/>
    <w:rsid w:val="005375A2"/>
    <w:rsid w:val="00547EF1"/>
    <w:rsid w:val="00550D62"/>
    <w:rsid w:val="00550E95"/>
    <w:rsid w:val="005533A2"/>
    <w:rsid w:val="005603DE"/>
    <w:rsid w:val="005605F7"/>
    <w:rsid w:val="00560B32"/>
    <w:rsid w:val="00562CA4"/>
    <w:rsid w:val="005659DB"/>
    <w:rsid w:val="005660AF"/>
    <w:rsid w:val="005660FF"/>
    <w:rsid w:val="00566C2F"/>
    <w:rsid w:val="0056720F"/>
    <w:rsid w:val="0056783D"/>
    <w:rsid w:val="005751B2"/>
    <w:rsid w:val="00581973"/>
    <w:rsid w:val="0058231B"/>
    <w:rsid w:val="00584B0D"/>
    <w:rsid w:val="005970A3"/>
    <w:rsid w:val="005A25AD"/>
    <w:rsid w:val="005B20CD"/>
    <w:rsid w:val="005B2B9B"/>
    <w:rsid w:val="005B2CB7"/>
    <w:rsid w:val="005B39E3"/>
    <w:rsid w:val="005B3D59"/>
    <w:rsid w:val="005C174F"/>
    <w:rsid w:val="005C485D"/>
    <w:rsid w:val="005C620D"/>
    <w:rsid w:val="005D1467"/>
    <w:rsid w:val="005E2E74"/>
    <w:rsid w:val="005E328F"/>
    <w:rsid w:val="005E496F"/>
    <w:rsid w:val="005E786C"/>
    <w:rsid w:val="005F3328"/>
    <w:rsid w:val="005F4844"/>
    <w:rsid w:val="005F55C7"/>
    <w:rsid w:val="00600654"/>
    <w:rsid w:val="00601312"/>
    <w:rsid w:val="00601695"/>
    <w:rsid w:val="00601A2E"/>
    <w:rsid w:val="0060305F"/>
    <w:rsid w:val="006030C5"/>
    <w:rsid w:val="00605024"/>
    <w:rsid w:val="006114EC"/>
    <w:rsid w:val="0061185D"/>
    <w:rsid w:val="00611A94"/>
    <w:rsid w:val="0061543B"/>
    <w:rsid w:val="00615C3A"/>
    <w:rsid w:val="00616E90"/>
    <w:rsid w:val="006216F6"/>
    <w:rsid w:val="00622870"/>
    <w:rsid w:val="00623AA6"/>
    <w:rsid w:val="00626352"/>
    <w:rsid w:val="00646835"/>
    <w:rsid w:val="00646E60"/>
    <w:rsid w:val="006531A0"/>
    <w:rsid w:val="0067256B"/>
    <w:rsid w:val="0067444D"/>
    <w:rsid w:val="00674EEA"/>
    <w:rsid w:val="00674FA6"/>
    <w:rsid w:val="00677361"/>
    <w:rsid w:val="006802F8"/>
    <w:rsid w:val="006805FB"/>
    <w:rsid w:val="0068174D"/>
    <w:rsid w:val="00684364"/>
    <w:rsid w:val="00685C4C"/>
    <w:rsid w:val="00691BC6"/>
    <w:rsid w:val="00692C9E"/>
    <w:rsid w:val="00692E19"/>
    <w:rsid w:val="006A0A4B"/>
    <w:rsid w:val="006A1242"/>
    <w:rsid w:val="006A12E7"/>
    <w:rsid w:val="006A396C"/>
    <w:rsid w:val="006A3B35"/>
    <w:rsid w:val="006A4B43"/>
    <w:rsid w:val="006A4BB7"/>
    <w:rsid w:val="006A564D"/>
    <w:rsid w:val="006A71E8"/>
    <w:rsid w:val="006B1CAE"/>
    <w:rsid w:val="006C12FB"/>
    <w:rsid w:val="006C4448"/>
    <w:rsid w:val="006C679B"/>
    <w:rsid w:val="006C7760"/>
    <w:rsid w:val="006D0B26"/>
    <w:rsid w:val="006D1BD7"/>
    <w:rsid w:val="006D1DEE"/>
    <w:rsid w:val="006D3029"/>
    <w:rsid w:val="006D4CB7"/>
    <w:rsid w:val="006F1230"/>
    <w:rsid w:val="006F1654"/>
    <w:rsid w:val="006F344C"/>
    <w:rsid w:val="006F4B76"/>
    <w:rsid w:val="006F6631"/>
    <w:rsid w:val="006F7292"/>
    <w:rsid w:val="0070230E"/>
    <w:rsid w:val="00705F93"/>
    <w:rsid w:val="0070612A"/>
    <w:rsid w:val="00706790"/>
    <w:rsid w:val="007110EE"/>
    <w:rsid w:val="007150EA"/>
    <w:rsid w:val="00720871"/>
    <w:rsid w:val="00720FE9"/>
    <w:rsid w:val="00723738"/>
    <w:rsid w:val="00724A59"/>
    <w:rsid w:val="007253B6"/>
    <w:rsid w:val="007323BC"/>
    <w:rsid w:val="00733D3D"/>
    <w:rsid w:val="007350EA"/>
    <w:rsid w:val="00735337"/>
    <w:rsid w:val="00735346"/>
    <w:rsid w:val="00737777"/>
    <w:rsid w:val="00737A76"/>
    <w:rsid w:val="00744A8E"/>
    <w:rsid w:val="00755427"/>
    <w:rsid w:val="007560B5"/>
    <w:rsid w:val="00762651"/>
    <w:rsid w:val="00764316"/>
    <w:rsid w:val="007757E7"/>
    <w:rsid w:val="007812E8"/>
    <w:rsid w:val="0078453E"/>
    <w:rsid w:val="007A21B6"/>
    <w:rsid w:val="007A3264"/>
    <w:rsid w:val="007A353B"/>
    <w:rsid w:val="007A48DE"/>
    <w:rsid w:val="007A5E41"/>
    <w:rsid w:val="007A5FBA"/>
    <w:rsid w:val="007B0D39"/>
    <w:rsid w:val="007B2EDD"/>
    <w:rsid w:val="007B4A2B"/>
    <w:rsid w:val="007C03F7"/>
    <w:rsid w:val="007C32AB"/>
    <w:rsid w:val="007C69B7"/>
    <w:rsid w:val="007D10C7"/>
    <w:rsid w:val="007D19E2"/>
    <w:rsid w:val="007D331D"/>
    <w:rsid w:val="007D364E"/>
    <w:rsid w:val="007E0D9B"/>
    <w:rsid w:val="007E307C"/>
    <w:rsid w:val="007F08B8"/>
    <w:rsid w:val="007F3001"/>
    <w:rsid w:val="007F373A"/>
    <w:rsid w:val="007F4190"/>
    <w:rsid w:val="007F5F7F"/>
    <w:rsid w:val="007F771E"/>
    <w:rsid w:val="007F7728"/>
    <w:rsid w:val="007F7D10"/>
    <w:rsid w:val="0080149E"/>
    <w:rsid w:val="0080459C"/>
    <w:rsid w:val="008048CE"/>
    <w:rsid w:val="008050D7"/>
    <w:rsid w:val="00810512"/>
    <w:rsid w:val="008169E7"/>
    <w:rsid w:val="00823DE3"/>
    <w:rsid w:val="008303AC"/>
    <w:rsid w:val="0083255D"/>
    <w:rsid w:val="00843380"/>
    <w:rsid w:val="00846880"/>
    <w:rsid w:val="00846D38"/>
    <w:rsid w:val="00847B42"/>
    <w:rsid w:val="008536A5"/>
    <w:rsid w:val="00855DA7"/>
    <w:rsid w:val="00860F44"/>
    <w:rsid w:val="00864366"/>
    <w:rsid w:val="0087073E"/>
    <w:rsid w:val="008729FC"/>
    <w:rsid w:val="0088280E"/>
    <w:rsid w:val="008859FB"/>
    <w:rsid w:val="008942CE"/>
    <w:rsid w:val="00895676"/>
    <w:rsid w:val="008A1EA8"/>
    <w:rsid w:val="008A4D5C"/>
    <w:rsid w:val="008C2E77"/>
    <w:rsid w:val="008C3492"/>
    <w:rsid w:val="008C5A53"/>
    <w:rsid w:val="008D241F"/>
    <w:rsid w:val="008D4FAF"/>
    <w:rsid w:val="008E0E8F"/>
    <w:rsid w:val="008E32B9"/>
    <w:rsid w:val="008E3741"/>
    <w:rsid w:val="008E5501"/>
    <w:rsid w:val="008F660E"/>
    <w:rsid w:val="009023B7"/>
    <w:rsid w:val="00903C59"/>
    <w:rsid w:val="0090615F"/>
    <w:rsid w:val="0090621D"/>
    <w:rsid w:val="0090719D"/>
    <w:rsid w:val="00911DCD"/>
    <w:rsid w:val="009135B7"/>
    <w:rsid w:val="0091512B"/>
    <w:rsid w:val="00916BDC"/>
    <w:rsid w:val="00924E65"/>
    <w:rsid w:val="00926881"/>
    <w:rsid w:val="00927FF3"/>
    <w:rsid w:val="009304B1"/>
    <w:rsid w:val="00930BA1"/>
    <w:rsid w:val="0093678B"/>
    <w:rsid w:val="0094053D"/>
    <w:rsid w:val="00940A45"/>
    <w:rsid w:val="00942FCB"/>
    <w:rsid w:val="00943F34"/>
    <w:rsid w:val="009441C7"/>
    <w:rsid w:val="009467AE"/>
    <w:rsid w:val="00946920"/>
    <w:rsid w:val="0095143D"/>
    <w:rsid w:val="009520F0"/>
    <w:rsid w:val="00952AF9"/>
    <w:rsid w:val="00953218"/>
    <w:rsid w:val="00955615"/>
    <w:rsid w:val="0095644E"/>
    <w:rsid w:val="00956CDD"/>
    <w:rsid w:val="00963A62"/>
    <w:rsid w:val="00964C8E"/>
    <w:rsid w:val="00966BAC"/>
    <w:rsid w:val="00974878"/>
    <w:rsid w:val="0097565E"/>
    <w:rsid w:val="00980F6C"/>
    <w:rsid w:val="00985A61"/>
    <w:rsid w:val="00996A32"/>
    <w:rsid w:val="009972EF"/>
    <w:rsid w:val="00997EE0"/>
    <w:rsid w:val="009A09F4"/>
    <w:rsid w:val="009A2376"/>
    <w:rsid w:val="009A26DA"/>
    <w:rsid w:val="009A41BD"/>
    <w:rsid w:val="009A5B20"/>
    <w:rsid w:val="009B0F3B"/>
    <w:rsid w:val="009B3096"/>
    <w:rsid w:val="009B5B87"/>
    <w:rsid w:val="009C0FE9"/>
    <w:rsid w:val="009C5362"/>
    <w:rsid w:val="009C7783"/>
    <w:rsid w:val="009D25E3"/>
    <w:rsid w:val="009E0B01"/>
    <w:rsid w:val="009E0BB2"/>
    <w:rsid w:val="009E1135"/>
    <w:rsid w:val="009E23A5"/>
    <w:rsid w:val="009E3BAC"/>
    <w:rsid w:val="009F13BA"/>
    <w:rsid w:val="009F1FFC"/>
    <w:rsid w:val="009F4D42"/>
    <w:rsid w:val="009F4EBF"/>
    <w:rsid w:val="009F7D91"/>
    <w:rsid w:val="00A03943"/>
    <w:rsid w:val="00A0423A"/>
    <w:rsid w:val="00A14F4C"/>
    <w:rsid w:val="00A22907"/>
    <w:rsid w:val="00A241C6"/>
    <w:rsid w:val="00A25C0E"/>
    <w:rsid w:val="00A25EF1"/>
    <w:rsid w:val="00A30752"/>
    <w:rsid w:val="00A3152C"/>
    <w:rsid w:val="00A33F26"/>
    <w:rsid w:val="00A42255"/>
    <w:rsid w:val="00A601BA"/>
    <w:rsid w:val="00A61218"/>
    <w:rsid w:val="00A61F86"/>
    <w:rsid w:val="00A62DE2"/>
    <w:rsid w:val="00A63A92"/>
    <w:rsid w:val="00A70F08"/>
    <w:rsid w:val="00A72515"/>
    <w:rsid w:val="00A75628"/>
    <w:rsid w:val="00A762DD"/>
    <w:rsid w:val="00A77566"/>
    <w:rsid w:val="00A84777"/>
    <w:rsid w:val="00A84D2E"/>
    <w:rsid w:val="00A86246"/>
    <w:rsid w:val="00A867C4"/>
    <w:rsid w:val="00A86E9D"/>
    <w:rsid w:val="00A86F45"/>
    <w:rsid w:val="00A97D29"/>
    <w:rsid w:val="00AA21FD"/>
    <w:rsid w:val="00AB2699"/>
    <w:rsid w:val="00AB481A"/>
    <w:rsid w:val="00AB4E36"/>
    <w:rsid w:val="00AB5F3C"/>
    <w:rsid w:val="00AB6F5D"/>
    <w:rsid w:val="00AC141D"/>
    <w:rsid w:val="00AC184B"/>
    <w:rsid w:val="00AC2809"/>
    <w:rsid w:val="00AC4989"/>
    <w:rsid w:val="00AD03CD"/>
    <w:rsid w:val="00AD0846"/>
    <w:rsid w:val="00AD21BE"/>
    <w:rsid w:val="00AD4469"/>
    <w:rsid w:val="00AD48E2"/>
    <w:rsid w:val="00AD4DFB"/>
    <w:rsid w:val="00AD6699"/>
    <w:rsid w:val="00AD6BFB"/>
    <w:rsid w:val="00AE19FA"/>
    <w:rsid w:val="00AE385D"/>
    <w:rsid w:val="00AE601D"/>
    <w:rsid w:val="00AF0278"/>
    <w:rsid w:val="00AF0862"/>
    <w:rsid w:val="00AF434D"/>
    <w:rsid w:val="00AF68FB"/>
    <w:rsid w:val="00AF6BED"/>
    <w:rsid w:val="00AF6DA3"/>
    <w:rsid w:val="00B00DEE"/>
    <w:rsid w:val="00B05803"/>
    <w:rsid w:val="00B07209"/>
    <w:rsid w:val="00B13A59"/>
    <w:rsid w:val="00B2314E"/>
    <w:rsid w:val="00B2559A"/>
    <w:rsid w:val="00B25989"/>
    <w:rsid w:val="00B26442"/>
    <w:rsid w:val="00B311E1"/>
    <w:rsid w:val="00B31421"/>
    <w:rsid w:val="00B31B9E"/>
    <w:rsid w:val="00B41EB7"/>
    <w:rsid w:val="00B448BA"/>
    <w:rsid w:val="00B46CAD"/>
    <w:rsid w:val="00B609CB"/>
    <w:rsid w:val="00B62DDD"/>
    <w:rsid w:val="00B67C8B"/>
    <w:rsid w:val="00B75541"/>
    <w:rsid w:val="00B769E2"/>
    <w:rsid w:val="00B7711E"/>
    <w:rsid w:val="00B81047"/>
    <w:rsid w:val="00B821A7"/>
    <w:rsid w:val="00B8526D"/>
    <w:rsid w:val="00B8743D"/>
    <w:rsid w:val="00BB5D46"/>
    <w:rsid w:val="00BB6E15"/>
    <w:rsid w:val="00BB6EE5"/>
    <w:rsid w:val="00BC27A0"/>
    <w:rsid w:val="00BC456A"/>
    <w:rsid w:val="00BC59B1"/>
    <w:rsid w:val="00BC618F"/>
    <w:rsid w:val="00BC743F"/>
    <w:rsid w:val="00BD46B6"/>
    <w:rsid w:val="00BD6E18"/>
    <w:rsid w:val="00BE041C"/>
    <w:rsid w:val="00BE3A97"/>
    <w:rsid w:val="00BE48CD"/>
    <w:rsid w:val="00BE4B23"/>
    <w:rsid w:val="00BE75E9"/>
    <w:rsid w:val="00BF0377"/>
    <w:rsid w:val="00BF1867"/>
    <w:rsid w:val="00BF4FEE"/>
    <w:rsid w:val="00BF5AB3"/>
    <w:rsid w:val="00BF744C"/>
    <w:rsid w:val="00C00705"/>
    <w:rsid w:val="00C02E2F"/>
    <w:rsid w:val="00C05F16"/>
    <w:rsid w:val="00C17EC3"/>
    <w:rsid w:val="00C22BCF"/>
    <w:rsid w:val="00C232E1"/>
    <w:rsid w:val="00C25F57"/>
    <w:rsid w:val="00C306CF"/>
    <w:rsid w:val="00C33C63"/>
    <w:rsid w:val="00C425AB"/>
    <w:rsid w:val="00C52272"/>
    <w:rsid w:val="00C57A1D"/>
    <w:rsid w:val="00C6182A"/>
    <w:rsid w:val="00C632BA"/>
    <w:rsid w:val="00C66BF4"/>
    <w:rsid w:val="00C72E12"/>
    <w:rsid w:val="00C75C7B"/>
    <w:rsid w:val="00C7616F"/>
    <w:rsid w:val="00C824ED"/>
    <w:rsid w:val="00C82C35"/>
    <w:rsid w:val="00C85973"/>
    <w:rsid w:val="00C86B59"/>
    <w:rsid w:val="00CA0F16"/>
    <w:rsid w:val="00CA3EB1"/>
    <w:rsid w:val="00CA645C"/>
    <w:rsid w:val="00CA7878"/>
    <w:rsid w:val="00CB01E1"/>
    <w:rsid w:val="00CB05EC"/>
    <w:rsid w:val="00CB06C0"/>
    <w:rsid w:val="00CB17FA"/>
    <w:rsid w:val="00CB4935"/>
    <w:rsid w:val="00CB74F2"/>
    <w:rsid w:val="00CD1903"/>
    <w:rsid w:val="00CD1C2B"/>
    <w:rsid w:val="00CD3A6E"/>
    <w:rsid w:val="00CD44C8"/>
    <w:rsid w:val="00CD72FD"/>
    <w:rsid w:val="00CD7ECE"/>
    <w:rsid w:val="00CE0952"/>
    <w:rsid w:val="00CE25A5"/>
    <w:rsid w:val="00CE3EFC"/>
    <w:rsid w:val="00CF0196"/>
    <w:rsid w:val="00CF12C4"/>
    <w:rsid w:val="00CF50AD"/>
    <w:rsid w:val="00D007FE"/>
    <w:rsid w:val="00D00B4C"/>
    <w:rsid w:val="00D10EDF"/>
    <w:rsid w:val="00D126C9"/>
    <w:rsid w:val="00D15A49"/>
    <w:rsid w:val="00D21390"/>
    <w:rsid w:val="00D47968"/>
    <w:rsid w:val="00D569A1"/>
    <w:rsid w:val="00D57FFD"/>
    <w:rsid w:val="00D60C97"/>
    <w:rsid w:val="00D622FB"/>
    <w:rsid w:val="00D638B9"/>
    <w:rsid w:val="00D64317"/>
    <w:rsid w:val="00D67655"/>
    <w:rsid w:val="00D7073B"/>
    <w:rsid w:val="00D70ED1"/>
    <w:rsid w:val="00D72574"/>
    <w:rsid w:val="00D7508A"/>
    <w:rsid w:val="00D76334"/>
    <w:rsid w:val="00D774A2"/>
    <w:rsid w:val="00D82FF1"/>
    <w:rsid w:val="00D86C9F"/>
    <w:rsid w:val="00D901DC"/>
    <w:rsid w:val="00D915BF"/>
    <w:rsid w:val="00D91D4A"/>
    <w:rsid w:val="00D92479"/>
    <w:rsid w:val="00D94176"/>
    <w:rsid w:val="00DA1E74"/>
    <w:rsid w:val="00DA3D82"/>
    <w:rsid w:val="00DA6DB6"/>
    <w:rsid w:val="00DB23D7"/>
    <w:rsid w:val="00DB5F68"/>
    <w:rsid w:val="00DC0E4D"/>
    <w:rsid w:val="00DC2E0F"/>
    <w:rsid w:val="00DC34FE"/>
    <w:rsid w:val="00DC73C8"/>
    <w:rsid w:val="00DC78DF"/>
    <w:rsid w:val="00DD1054"/>
    <w:rsid w:val="00DD1901"/>
    <w:rsid w:val="00DD1A45"/>
    <w:rsid w:val="00DD243A"/>
    <w:rsid w:val="00DD2611"/>
    <w:rsid w:val="00DD3C00"/>
    <w:rsid w:val="00DD6508"/>
    <w:rsid w:val="00DD7A51"/>
    <w:rsid w:val="00DE0AAC"/>
    <w:rsid w:val="00DE2930"/>
    <w:rsid w:val="00DE69DE"/>
    <w:rsid w:val="00DE7FFE"/>
    <w:rsid w:val="00DF0310"/>
    <w:rsid w:val="00DF1285"/>
    <w:rsid w:val="00DF4761"/>
    <w:rsid w:val="00DF54DA"/>
    <w:rsid w:val="00DF6451"/>
    <w:rsid w:val="00DF6A22"/>
    <w:rsid w:val="00DF7322"/>
    <w:rsid w:val="00E009F6"/>
    <w:rsid w:val="00E0129F"/>
    <w:rsid w:val="00E10818"/>
    <w:rsid w:val="00E12678"/>
    <w:rsid w:val="00E20A64"/>
    <w:rsid w:val="00E229E4"/>
    <w:rsid w:val="00E262D6"/>
    <w:rsid w:val="00E341C8"/>
    <w:rsid w:val="00E34A25"/>
    <w:rsid w:val="00E35D4F"/>
    <w:rsid w:val="00E4158D"/>
    <w:rsid w:val="00E47ED0"/>
    <w:rsid w:val="00E62620"/>
    <w:rsid w:val="00E626D0"/>
    <w:rsid w:val="00E76B9D"/>
    <w:rsid w:val="00E859A5"/>
    <w:rsid w:val="00EA1CC3"/>
    <w:rsid w:val="00EA4720"/>
    <w:rsid w:val="00EA656D"/>
    <w:rsid w:val="00EA7CD0"/>
    <w:rsid w:val="00EC0054"/>
    <w:rsid w:val="00EC2890"/>
    <w:rsid w:val="00EC3975"/>
    <w:rsid w:val="00EC57E0"/>
    <w:rsid w:val="00EC5C34"/>
    <w:rsid w:val="00ED1E79"/>
    <w:rsid w:val="00ED2927"/>
    <w:rsid w:val="00ED35AD"/>
    <w:rsid w:val="00ED49FB"/>
    <w:rsid w:val="00EF564D"/>
    <w:rsid w:val="00F0344E"/>
    <w:rsid w:val="00F12B35"/>
    <w:rsid w:val="00F13096"/>
    <w:rsid w:val="00F172D9"/>
    <w:rsid w:val="00F20543"/>
    <w:rsid w:val="00F21C43"/>
    <w:rsid w:val="00F269B7"/>
    <w:rsid w:val="00F27187"/>
    <w:rsid w:val="00F27E47"/>
    <w:rsid w:val="00F327C2"/>
    <w:rsid w:val="00F34FC8"/>
    <w:rsid w:val="00F41485"/>
    <w:rsid w:val="00F41AB1"/>
    <w:rsid w:val="00F451CD"/>
    <w:rsid w:val="00F50964"/>
    <w:rsid w:val="00F52D4C"/>
    <w:rsid w:val="00F549BE"/>
    <w:rsid w:val="00F551CB"/>
    <w:rsid w:val="00F56C8D"/>
    <w:rsid w:val="00F57FC8"/>
    <w:rsid w:val="00F6305B"/>
    <w:rsid w:val="00F65B97"/>
    <w:rsid w:val="00F67568"/>
    <w:rsid w:val="00F732EB"/>
    <w:rsid w:val="00F73DD4"/>
    <w:rsid w:val="00F7598A"/>
    <w:rsid w:val="00F86812"/>
    <w:rsid w:val="00F86DE9"/>
    <w:rsid w:val="00F95133"/>
    <w:rsid w:val="00FA1DD9"/>
    <w:rsid w:val="00FA6D65"/>
    <w:rsid w:val="00FB0D3D"/>
    <w:rsid w:val="00FC0E31"/>
    <w:rsid w:val="00FD2B7F"/>
    <w:rsid w:val="00FD4AE6"/>
    <w:rsid w:val="00FD7DBD"/>
    <w:rsid w:val="00FE34C1"/>
    <w:rsid w:val="00FE4547"/>
    <w:rsid w:val="00FE4ED0"/>
    <w:rsid w:val="00FF1765"/>
    <w:rsid w:val="00FF1F75"/>
    <w:rsid w:val="00FF3578"/>
    <w:rsid w:val="00FF4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4CA311"/>
  <w15:docId w15:val="{9E9637B0-B56B-4D8F-BAE2-7D6AA1977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053897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B67C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26FB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DD650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CB05E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30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3075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A30752"/>
    <w:pPr>
      <w:ind w:left="720"/>
      <w:contextualSpacing/>
    </w:pPr>
  </w:style>
  <w:style w:type="character" w:styleId="Collegamentoipertestuale">
    <w:name w:val="Hyperlink"/>
    <w:basedOn w:val="Carpredefinitoparagrafo"/>
    <w:unhideWhenUsed/>
    <w:rsid w:val="00A30752"/>
    <w:rPr>
      <w:color w:val="0000FF" w:themeColor="hyperlink"/>
      <w:u w:val="single"/>
    </w:rPr>
  </w:style>
  <w:style w:type="paragraph" w:styleId="Nessunaspaziatura">
    <w:name w:val="No Spacing"/>
    <w:qFormat/>
    <w:rsid w:val="00D76334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AD21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D21BE"/>
  </w:style>
  <w:style w:type="paragraph" w:styleId="Pidipagina">
    <w:name w:val="footer"/>
    <w:basedOn w:val="Normale"/>
    <w:link w:val="PidipaginaCarattere"/>
    <w:unhideWhenUsed/>
    <w:rsid w:val="00AD21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D21BE"/>
  </w:style>
  <w:style w:type="character" w:styleId="Collegamentovisitato">
    <w:name w:val="FollowedHyperlink"/>
    <w:basedOn w:val="Carpredefinitoparagrafo"/>
    <w:uiPriority w:val="99"/>
    <w:semiHidden/>
    <w:unhideWhenUsed/>
    <w:rsid w:val="001F0ABC"/>
    <w:rPr>
      <w:color w:val="800080" w:themeColor="followedHyperlink"/>
      <w:u w:val="single"/>
    </w:rPr>
  </w:style>
  <w:style w:type="character" w:customStyle="1" w:styleId="Corpodeltesto4">
    <w:name w:val="Corpo del testo (4)_"/>
    <w:basedOn w:val="Carpredefinitoparagrafo"/>
    <w:link w:val="Corpodeltesto40"/>
    <w:locked/>
    <w:rsid w:val="001F0AB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Corpodeltesto40">
    <w:name w:val="Corpo del testo (4)"/>
    <w:basedOn w:val="Normale"/>
    <w:link w:val="Corpodeltesto4"/>
    <w:rsid w:val="001F0ABC"/>
    <w:pPr>
      <w:widowControl w:val="0"/>
      <w:shd w:val="clear" w:color="auto" w:fill="FFFFFF"/>
      <w:spacing w:after="0" w:line="230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DidascaliaimmagineExact">
    <w:name w:val="Didascalia immagine Exact"/>
    <w:basedOn w:val="Carpredefinitoparagrafo"/>
    <w:link w:val="Didascaliaimmagine"/>
    <w:locked/>
    <w:rsid w:val="001F0ABC"/>
    <w:rPr>
      <w:rFonts w:ascii="Calibri" w:eastAsia="Calibri" w:hAnsi="Calibri" w:cs="Calibri"/>
      <w:b/>
      <w:bCs/>
      <w:i/>
      <w:iCs/>
      <w:shd w:val="clear" w:color="auto" w:fill="FFFFFF"/>
    </w:rPr>
  </w:style>
  <w:style w:type="paragraph" w:customStyle="1" w:styleId="Didascaliaimmagine">
    <w:name w:val="Didascalia immagine"/>
    <w:basedOn w:val="Normale"/>
    <w:link w:val="DidascaliaimmagineExact"/>
    <w:rsid w:val="001F0ABC"/>
    <w:pPr>
      <w:widowControl w:val="0"/>
      <w:shd w:val="clear" w:color="auto" w:fill="FFFFFF"/>
      <w:spacing w:after="0" w:line="587" w:lineRule="exact"/>
    </w:pPr>
    <w:rPr>
      <w:rFonts w:ascii="Calibri" w:eastAsia="Calibri" w:hAnsi="Calibri" w:cs="Calibri"/>
      <w:b/>
      <w:bCs/>
      <w:i/>
      <w:iCs/>
    </w:rPr>
  </w:style>
  <w:style w:type="character" w:customStyle="1" w:styleId="Corpodeltesto7">
    <w:name w:val="Corpo del testo (7)_"/>
    <w:basedOn w:val="Carpredefinitoparagrafo"/>
    <w:link w:val="Corpodeltesto70"/>
    <w:locked/>
    <w:rsid w:val="001F0ABC"/>
    <w:rPr>
      <w:rFonts w:ascii="Calibri" w:eastAsia="Calibri" w:hAnsi="Calibri" w:cs="Calibri"/>
      <w:shd w:val="clear" w:color="auto" w:fill="FFFFFF"/>
    </w:rPr>
  </w:style>
  <w:style w:type="paragraph" w:customStyle="1" w:styleId="Corpodeltesto70">
    <w:name w:val="Corpo del testo (7)"/>
    <w:basedOn w:val="Normale"/>
    <w:link w:val="Corpodeltesto7"/>
    <w:rsid w:val="001F0ABC"/>
    <w:pPr>
      <w:widowControl w:val="0"/>
      <w:shd w:val="clear" w:color="auto" w:fill="FFFFFF"/>
      <w:spacing w:after="0" w:line="292" w:lineRule="exact"/>
      <w:jc w:val="both"/>
    </w:pPr>
    <w:rPr>
      <w:rFonts w:ascii="Calibri" w:eastAsia="Calibri" w:hAnsi="Calibri" w:cs="Calibri"/>
    </w:rPr>
  </w:style>
  <w:style w:type="character" w:customStyle="1" w:styleId="Corpodeltesto8">
    <w:name w:val="Corpo del testo (8)_"/>
    <w:basedOn w:val="Carpredefinitoparagrafo"/>
    <w:link w:val="Corpodeltesto80"/>
    <w:locked/>
    <w:rsid w:val="001F0ABC"/>
    <w:rPr>
      <w:rFonts w:ascii="Franklin Gothic Heavy" w:eastAsia="Franklin Gothic Heavy" w:hAnsi="Franklin Gothic Heavy" w:cs="Franklin Gothic Heavy"/>
      <w:sz w:val="28"/>
      <w:szCs w:val="28"/>
      <w:shd w:val="clear" w:color="auto" w:fill="FFFFFF"/>
    </w:rPr>
  </w:style>
  <w:style w:type="paragraph" w:customStyle="1" w:styleId="Corpodeltesto80">
    <w:name w:val="Corpo del testo (8)"/>
    <w:basedOn w:val="Normale"/>
    <w:link w:val="Corpodeltesto8"/>
    <w:rsid w:val="001F0ABC"/>
    <w:pPr>
      <w:widowControl w:val="0"/>
      <w:shd w:val="clear" w:color="auto" w:fill="FFFFFF"/>
      <w:spacing w:before="660" w:after="300" w:line="396" w:lineRule="exact"/>
      <w:ind w:hanging="360"/>
    </w:pPr>
    <w:rPr>
      <w:rFonts w:ascii="Franklin Gothic Heavy" w:eastAsia="Franklin Gothic Heavy" w:hAnsi="Franklin Gothic Heavy" w:cs="Franklin Gothic Heavy"/>
      <w:sz w:val="28"/>
      <w:szCs w:val="28"/>
    </w:rPr>
  </w:style>
  <w:style w:type="character" w:customStyle="1" w:styleId="Corpodeltesto9">
    <w:name w:val="Corpo del testo (9)_"/>
    <w:basedOn w:val="Carpredefinitoparagrafo"/>
    <w:link w:val="Corpodeltesto90"/>
    <w:locked/>
    <w:rsid w:val="001F0ABC"/>
    <w:rPr>
      <w:rFonts w:ascii="Franklin Gothic Heavy" w:eastAsia="Franklin Gothic Heavy" w:hAnsi="Franklin Gothic Heavy" w:cs="Franklin Gothic Heavy"/>
      <w:shd w:val="clear" w:color="auto" w:fill="FFFFFF"/>
    </w:rPr>
  </w:style>
  <w:style w:type="paragraph" w:customStyle="1" w:styleId="Corpodeltesto90">
    <w:name w:val="Corpo del testo (9)"/>
    <w:basedOn w:val="Normale"/>
    <w:link w:val="Corpodeltesto9"/>
    <w:rsid w:val="001F0ABC"/>
    <w:pPr>
      <w:widowControl w:val="0"/>
      <w:shd w:val="clear" w:color="auto" w:fill="FFFFFF"/>
      <w:spacing w:before="540" w:after="0" w:line="0" w:lineRule="atLeast"/>
      <w:ind w:firstLine="220"/>
    </w:pPr>
    <w:rPr>
      <w:rFonts w:ascii="Franklin Gothic Heavy" w:eastAsia="Franklin Gothic Heavy" w:hAnsi="Franklin Gothic Heavy" w:cs="Franklin Gothic Heavy"/>
    </w:rPr>
  </w:style>
  <w:style w:type="character" w:customStyle="1" w:styleId="Titolo20">
    <w:name w:val="Titolo #2_"/>
    <w:basedOn w:val="Carpredefinitoparagrafo"/>
    <w:link w:val="Titolo21"/>
    <w:locked/>
    <w:rsid w:val="001F0ABC"/>
    <w:rPr>
      <w:rFonts w:ascii="Franklin Gothic Heavy" w:eastAsia="Franklin Gothic Heavy" w:hAnsi="Franklin Gothic Heavy" w:cs="Franklin Gothic Heavy"/>
      <w:i/>
      <w:iCs/>
      <w:sz w:val="28"/>
      <w:szCs w:val="28"/>
      <w:shd w:val="clear" w:color="auto" w:fill="FFFFFF"/>
    </w:rPr>
  </w:style>
  <w:style w:type="paragraph" w:customStyle="1" w:styleId="Titolo21">
    <w:name w:val="Titolo #2"/>
    <w:basedOn w:val="Normale"/>
    <w:link w:val="Titolo20"/>
    <w:rsid w:val="001F0ABC"/>
    <w:pPr>
      <w:widowControl w:val="0"/>
      <w:shd w:val="clear" w:color="auto" w:fill="FFFFFF"/>
      <w:spacing w:after="0" w:line="0" w:lineRule="atLeast"/>
      <w:outlineLvl w:val="1"/>
    </w:pPr>
    <w:rPr>
      <w:rFonts w:ascii="Franklin Gothic Heavy" w:eastAsia="Franklin Gothic Heavy" w:hAnsi="Franklin Gothic Heavy" w:cs="Franklin Gothic Heavy"/>
      <w:i/>
      <w:iCs/>
      <w:sz w:val="28"/>
      <w:szCs w:val="28"/>
    </w:rPr>
  </w:style>
  <w:style w:type="character" w:customStyle="1" w:styleId="Corpodeltesto11Exact">
    <w:name w:val="Corpo del testo (11) Exact"/>
    <w:basedOn w:val="Carpredefinitoparagrafo"/>
    <w:link w:val="Corpodeltesto11"/>
    <w:locked/>
    <w:rsid w:val="001F0ABC"/>
    <w:rPr>
      <w:rFonts w:ascii="Calibri" w:eastAsia="Calibri" w:hAnsi="Calibri" w:cs="Calibri"/>
      <w:i/>
      <w:iCs/>
      <w:sz w:val="32"/>
      <w:szCs w:val="32"/>
      <w:shd w:val="clear" w:color="auto" w:fill="FFFFFF"/>
    </w:rPr>
  </w:style>
  <w:style w:type="paragraph" w:customStyle="1" w:styleId="Corpodeltesto11">
    <w:name w:val="Corpo del testo (11)"/>
    <w:basedOn w:val="Normale"/>
    <w:link w:val="Corpodeltesto11Exact"/>
    <w:rsid w:val="001F0ABC"/>
    <w:pPr>
      <w:widowControl w:val="0"/>
      <w:shd w:val="clear" w:color="auto" w:fill="FFFFFF"/>
      <w:spacing w:after="0" w:line="0" w:lineRule="atLeast"/>
    </w:pPr>
    <w:rPr>
      <w:rFonts w:ascii="Calibri" w:eastAsia="Calibri" w:hAnsi="Calibri" w:cs="Calibri"/>
      <w:i/>
      <w:iCs/>
      <w:sz w:val="32"/>
      <w:szCs w:val="32"/>
    </w:rPr>
  </w:style>
  <w:style w:type="character" w:customStyle="1" w:styleId="Titolo32Exact">
    <w:name w:val="Titolo #3 (2) Exact"/>
    <w:basedOn w:val="Carpredefinitoparagrafo"/>
    <w:link w:val="Titolo32"/>
    <w:locked/>
    <w:rsid w:val="001F0ABC"/>
    <w:rPr>
      <w:rFonts w:ascii="Franklin Gothic Heavy" w:eastAsia="Franklin Gothic Heavy" w:hAnsi="Franklin Gothic Heavy" w:cs="Franklin Gothic Heavy"/>
      <w:b/>
      <w:bCs/>
      <w:sz w:val="21"/>
      <w:szCs w:val="21"/>
      <w:shd w:val="clear" w:color="auto" w:fill="FFFFFF"/>
    </w:rPr>
  </w:style>
  <w:style w:type="paragraph" w:customStyle="1" w:styleId="Titolo32">
    <w:name w:val="Titolo #3 (2)"/>
    <w:basedOn w:val="Normale"/>
    <w:link w:val="Titolo32Exact"/>
    <w:rsid w:val="001F0ABC"/>
    <w:pPr>
      <w:widowControl w:val="0"/>
      <w:shd w:val="clear" w:color="auto" w:fill="FFFFFF"/>
      <w:spacing w:after="0" w:line="270" w:lineRule="exact"/>
      <w:jc w:val="both"/>
      <w:outlineLvl w:val="2"/>
    </w:pPr>
    <w:rPr>
      <w:rFonts w:ascii="Franklin Gothic Heavy" w:eastAsia="Franklin Gothic Heavy" w:hAnsi="Franklin Gothic Heavy" w:cs="Franklin Gothic Heavy"/>
      <w:b/>
      <w:bCs/>
      <w:sz w:val="21"/>
      <w:szCs w:val="21"/>
    </w:rPr>
  </w:style>
  <w:style w:type="character" w:customStyle="1" w:styleId="Corpodeltesto12">
    <w:name w:val="Corpo del testo (12)_"/>
    <w:basedOn w:val="Carpredefinitoparagrafo"/>
    <w:link w:val="Corpodeltesto120"/>
    <w:locked/>
    <w:rsid w:val="001F0ABC"/>
    <w:rPr>
      <w:rFonts w:ascii="Franklin Gothic Heavy" w:eastAsia="Franklin Gothic Heavy" w:hAnsi="Franklin Gothic Heavy" w:cs="Franklin Gothic Heavy"/>
      <w:sz w:val="17"/>
      <w:szCs w:val="17"/>
      <w:shd w:val="clear" w:color="auto" w:fill="FFFFFF"/>
    </w:rPr>
  </w:style>
  <w:style w:type="paragraph" w:customStyle="1" w:styleId="Corpodeltesto120">
    <w:name w:val="Corpo del testo (12)"/>
    <w:basedOn w:val="Normale"/>
    <w:link w:val="Corpodeltesto12"/>
    <w:rsid w:val="001F0ABC"/>
    <w:pPr>
      <w:widowControl w:val="0"/>
      <w:shd w:val="clear" w:color="auto" w:fill="FFFFFF"/>
      <w:spacing w:after="60" w:line="0" w:lineRule="atLeast"/>
    </w:pPr>
    <w:rPr>
      <w:rFonts w:ascii="Franklin Gothic Heavy" w:eastAsia="Franklin Gothic Heavy" w:hAnsi="Franklin Gothic Heavy" w:cs="Franklin Gothic Heavy"/>
      <w:sz w:val="17"/>
      <w:szCs w:val="17"/>
    </w:rPr>
  </w:style>
  <w:style w:type="character" w:customStyle="1" w:styleId="Corpodeltesto13Exact">
    <w:name w:val="Corpo del testo (13) Exact"/>
    <w:basedOn w:val="Carpredefinitoparagrafo"/>
    <w:link w:val="Corpodeltesto13"/>
    <w:locked/>
    <w:rsid w:val="001F0ABC"/>
    <w:rPr>
      <w:rFonts w:ascii="Times New Roman" w:eastAsia="Times New Roman" w:hAnsi="Times New Roman" w:cs="Times New Roman"/>
      <w:b/>
      <w:bCs/>
      <w:i/>
      <w:iCs/>
      <w:sz w:val="20"/>
      <w:szCs w:val="20"/>
      <w:shd w:val="clear" w:color="auto" w:fill="FFFFFF"/>
    </w:rPr>
  </w:style>
  <w:style w:type="paragraph" w:customStyle="1" w:styleId="Corpodeltesto13">
    <w:name w:val="Corpo del testo (13)"/>
    <w:basedOn w:val="Normale"/>
    <w:link w:val="Corpodeltesto13Exact"/>
    <w:rsid w:val="001F0ABC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character" w:customStyle="1" w:styleId="Corpodeltesto14Exact">
    <w:name w:val="Corpo del testo (14) Exact"/>
    <w:basedOn w:val="Carpredefinitoparagrafo"/>
    <w:link w:val="Corpodeltesto14"/>
    <w:locked/>
    <w:rsid w:val="001F0ABC"/>
    <w:rPr>
      <w:rFonts w:ascii="Franklin Gothic Heavy" w:eastAsia="Franklin Gothic Heavy" w:hAnsi="Franklin Gothic Heavy" w:cs="Franklin Gothic Heavy"/>
      <w:sz w:val="18"/>
      <w:szCs w:val="18"/>
      <w:shd w:val="clear" w:color="auto" w:fill="FFFFFF"/>
    </w:rPr>
  </w:style>
  <w:style w:type="paragraph" w:customStyle="1" w:styleId="Corpodeltesto14">
    <w:name w:val="Corpo del testo (14)"/>
    <w:basedOn w:val="Normale"/>
    <w:link w:val="Corpodeltesto14Exact"/>
    <w:rsid w:val="001F0ABC"/>
    <w:pPr>
      <w:widowControl w:val="0"/>
      <w:shd w:val="clear" w:color="auto" w:fill="FFFFFF"/>
      <w:spacing w:after="0" w:line="0" w:lineRule="atLeast"/>
    </w:pPr>
    <w:rPr>
      <w:rFonts w:ascii="Franklin Gothic Heavy" w:eastAsia="Franklin Gothic Heavy" w:hAnsi="Franklin Gothic Heavy" w:cs="Franklin Gothic Heavy"/>
      <w:sz w:val="18"/>
      <w:szCs w:val="18"/>
    </w:rPr>
  </w:style>
  <w:style w:type="character" w:customStyle="1" w:styleId="Corpodeltesto15">
    <w:name w:val="Corpo del testo (15)_"/>
    <w:basedOn w:val="Carpredefinitoparagrafo"/>
    <w:link w:val="Corpodeltesto150"/>
    <w:locked/>
    <w:rsid w:val="001F0ABC"/>
    <w:rPr>
      <w:rFonts w:ascii="Franklin Gothic Heavy" w:eastAsia="Franklin Gothic Heavy" w:hAnsi="Franklin Gothic Heavy" w:cs="Franklin Gothic Heavy"/>
      <w:sz w:val="28"/>
      <w:szCs w:val="28"/>
      <w:shd w:val="clear" w:color="auto" w:fill="FFFFFF"/>
    </w:rPr>
  </w:style>
  <w:style w:type="paragraph" w:customStyle="1" w:styleId="Corpodeltesto150">
    <w:name w:val="Corpo del testo (15)"/>
    <w:basedOn w:val="Normale"/>
    <w:link w:val="Corpodeltesto15"/>
    <w:rsid w:val="001F0ABC"/>
    <w:pPr>
      <w:widowControl w:val="0"/>
      <w:shd w:val="clear" w:color="auto" w:fill="FFFFFF"/>
      <w:spacing w:after="0" w:line="396" w:lineRule="exact"/>
    </w:pPr>
    <w:rPr>
      <w:rFonts w:ascii="Franklin Gothic Heavy" w:eastAsia="Franklin Gothic Heavy" w:hAnsi="Franklin Gothic Heavy" w:cs="Franklin Gothic Heavy"/>
      <w:sz w:val="28"/>
      <w:szCs w:val="28"/>
    </w:rPr>
  </w:style>
  <w:style w:type="character" w:customStyle="1" w:styleId="Corpodeltesto16">
    <w:name w:val="Corpo del testo (16)_"/>
    <w:basedOn w:val="Carpredefinitoparagrafo"/>
    <w:link w:val="Corpodeltesto160"/>
    <w:locked/>
    <w:rsid w:val="001F0ABC"/>
    <w:rPr>
      <w:rFonts w:ascii="Franklin Gothic Heavy" w:eastAsia="Franklin Gothic Heavy" w:hAnsi="Franklin Gothic Heavy" w:cs="Franklin Gothic Heavy"/>
      <w:b/>
      <w:bCs/>
      <w:sz w:val="21"/>
      <w:szCs w:val="21"/>
      <w:shd w:val="clear" w:color="auto" w:fill="FFFFFF"/>
    </w:rPr>
  </w:style>
  <w:style w:type="paragraph" w:customStyle="1" w:styleId="Corpodeltesto160">
    <w:name w:val="Corpo del testo (16)"/>
    <w:basedOn w:val="Normale"/>
    <w:link w:val="Corpodeltesto16"/>
    <w:rsid w:val="001F0ABC"/>
    <w:pPr>
      <w:widowControl w:val="0"/>
      <w:shd w:val="clear" w:color="auto" w:fill="FFFFFF"/>
      <w:spacing w:after="0" w:line="241" w:lineRule="exact"/>
    </w:pPr>
    <w:rPr>
      <w:rFonts w:ascii="Franklin Gothic Heavy" w:eastAsia="Franklin Gothic Heavy" w:hAnsi="Franklin Gothic Heavy" w:cs="Franklin Gothic Heavy"/>
      <w:b/>
      <w:bCs/>
      <w:sz w:val="21"/>
      <w:szCs w:val="21"/>
    </w:rPr>
  </w:style>
  <w:style w:type="character" w:customStyle="1" w:styleId="Didascaliatabella2">
    <w:name w:val="Didascalia tabella (2)_"/>
    <w:basedOn w:val="Carpredefinitoparagrafo"/>
    <w:link w:val="Didascaliatabella20"/>
    <w:locked/>
    <w:rsid w:val="001F0ABC"/>
    <w:rPr>
      <w:rFonts w:ascii="Franklin Gothic Heavy" w:eastAsia="Franklin Gothic Heavy" w:hAnsi="Franklin Gothic Heavy" w:cs="Franklin Gothic Heavy"/>
      <w:sz w:val="21"/>
      <w:szCs w:val="21"/>
      <w:shd w:val="clear" w:color="auto" w:fill="FFFFFF"/>
    </w:rPr>
  </w:style>
  <w:style w:type="paragraph" w:customStyle="1" w:styleId="Didascaliatabella20">
    <w:name w:val="Didascalia tabella (2)"/>
    <w:basedOn w:val="Normale"/>
    <w:link w:val="Didascaliatabella2"/>
    <w:rsid w:val="001F0ABC"/>
    <w:pPr>
      <w:widowControl w:val="0"/>
      <w:shd w:val="clear" w:color="auto" w:fill="FFFFFF"/>
      <w:spacing w:after="0" w:line="0" w:lineRule="atLeast"/>
    </w:pPr>
    <w:rPr>
      <w:rFonts w:ascii="Franklin Gothic Heavy" w:eastAsia="Franklin Gothic Heavy" w:hAnsi="Franklin Gothic Heavy" w:cs="Franklin Gothic Heavy"/>
      <w:sz w:val="21"/>
      <w:szCs w:val="21"/>
    </w:rPr>
  </w:style>
  <w:style w:type="character" w:customStyle="1" w:styleId="Didascaliatabella3">
    <w:name w:val="Didascalia tabella (3)_"/>
    <w:basedOn w:val="Carpredefinitoparagrafo"/>
    <w:link w:val="Didascaliatabella30"/>
    <w:locked/>
    <w:rsid w:val="001F0ABC"/>
    <w:rPr>
      <w:rFonts w:ascii="Calibri" w:eastAsia="Calibri" w:hAnsi="Calibri" w:cs="Calibri"/>
      <w:b/>
      <w:bCs/>
      <w:i/>
      <w:iCs/>
      <w:shd w:val="clear" w:color="auto" w:fill="FFFFFF"/>
    </w:rPr>
  </w:style>
  <w:style w:type="paragraph" w:customStyle="1" w:styleId="Didascaliatabella30">
    <w:name w:val="Didascalia tabella (3)"/>
    <w:basedOn w:val="Normale"/>
    <w:link w:val="Didascaliatabella3"/>
    <w:rsid w:val="001F0ABC"/>
    <w:pPr>
      <w:widowControl w:val="0"/>
      <w:shd w:val="clear" w:color="auto" w:fill="FFFFFF"/>
      <w:spacing w:after="0" w:line="266" w:lineRule="exact"/>
      <w:jc w:val="center"/>
    </w:pPr>
    <w:rPr>
      <w:rFonts w:ascii="Calibri" w:eastAsia="Calibri" w:hAnsi="Calibri" w:cs="Calibri"/>
      <w:b/>
      <w:bCs/>
      <w:i/>
      <w:iCs/>
    </w:rPr>
  </w:style>
  <w:style w:type="character" w:customStyle="1" w:styleId="Corpodeltesto17Exact">
    <w:name w:val="Corpo del testo (17) Exact"/>
    <w:basedOn w:val="Carpredefinitoparagrafo"/>
    <w:link w:val="Corpodeltesto17"/>
    <w:locked/>
    <w:rsid w:val="001F0ABC"/>
    <w:rPr>
      <w:rFonts w:ascii="Calibri" w:eastAsia="Calibri" w:hAnsi="Calibri" w:cs="Calibri"/>
      <w:i/>
      <w:iCs/>
      <w:shd w:val="clear" w:color="auto" w:fill="FFFFFF"/>
    </w:rPr>
  </w:style>
  <w:style w:type="paragraph" w:customStyle="1" w:styleId="Corpodeltesto17">
    <w:name w:val="Corpo del testo (17)"/>
    <w:basedOn w:val="Normale"/>
    <w:link w:val="Corpodeltesto17Exact"/>
    <w:rsid w:val="001F0ABC"/>
    <w:pPr>
      <w:widowControl w:val="0"/>
      <w:shd w:val="clear" w:color="auto" w:fill="FFFFFF"/>
      <w:spacing w:after="60" w:line="0" w:lineRule="atLeast"/>
    </w:pPr>
    <w:rPr>
      <w:rFonts w:ascii="Calibri" w:eastAsia="Calibri" w:hAnsi="Calibri" w:cs="Calibri"/>
      <w:i/>
      <w:iCs/>
    </w:rPr>
  </w:style>
  <w:style w:type="character" w:customStyle="1" w:styleId="Corpodeltesto18Exact">
    <w:name w:val="Corpo del testo (18) Exact"/>
    <w:basedOn w:val="Carpredefinitoparagrafo"/>
    <w:link w:val="Corpodeltesto18"/>
    <w:locked/>
    <w:rsid w:val="001F0ABC"/>
    <w:rPr>
      <w:rFonts w:ascii="Calibri" w:eastAsia="Calibri" w:hAnsi="Calibri" w:cs="Calibri"/>
      <w:i/>
      <w:iCs/>
      <w:sz w:val="21"/>
      <w:szCs w:val="21"/>
      <w:shd w:val="clear" w:color="auto" w:fill="FFFFFF"/>
    </w:rPr>
  </w:style>
  <w:style w:type="paragraph" w:customStyle="1" w:styleId="Corpodeltesto18">
    <w:name w:val="Corpo del testo (18)"/>
    <w:basedOn w:val="Normale"/>
    <w:link w:val="Corpodeltesto18Exact"/>
    <w:rsid w:val="001F0ABC"/>
    <w:pPr>
      <w:widowControl w:val="0"/>
      <w:shd w:val="clear" w:color="auto" w:fill="FFFFFF"/>
      <w:spacing w:after="360" w:line="0" w:lineRule="atLeast"/>
    </w:pPr>
    <w:rPr>
      <w:rFonts w:ascii="Calibri" w:eastAsia="Calibri" w:hAnsi="Calibri" w:cs="Calibri"/>
      <w:i/>
      <w:iCs/>
      <w:sz w:val="21"/>
      <w:szCs w:val="21"/>
    </w:rPr>
  </w:style>
  <w:style w:type="character" w:customStyle="1" w:styleId="Corpodeltesto20">
    <w:name w:val="Corpo del testo (20)_"/>
    <w:basedOn w:val="Carpredefinitoparagrafo"/>
    <w:link w:val="Corpodeltesto200"/>
    <w:locked/>
    <w:rsid w:val="001F0ABC"/>
    <w:rPr>
      <w:rFonts w:ascii="Franklin Gothic Heavy" w:eastAsia="Franklin Gothic Heavy" w:hAnsi="Franklin Gothic Heavy" w:cs="Franklin Gothic Heavy"/>
      <w:i/>
      <w:iCs/>
      <w:spacing w:val="-10"/>
      <w:sz w:val="20"/>
      <w:szCs w:val="20"/>
      <w:shd w:val="clear" w:color="auto" w:fill="FFFFFF"/>
    </w:rPr>
  </w:style>
  <w:style w:type="paragraph" w:customStyle="1" w:styleId="Corpodeltesto200">
    <w:name w:val="Corpo del testo (20)"/>
    <w:basedOn w:val="Normale"/>
    <w:link w:val="Corpodeltesto20"/>
    <w:rsid w:val="001F0ABC"/>
    <w:pPr>
      <w:widowControl w:val="0"/>
      <w:shd w:val="clear" w:color="auto" w:fill="FFFFFF"/>
      <w:spacing w:before="60" w:after="420" w:line="0" w:lineRule="atLeast"/>
    </w:pPr>
    <w:rPr>
      <w:rFonts w:ascii="Franklin Gothic Heavy" w:eastAsia="Franklin Gothic Heavy" w:hAnsi="Franklin Gothic Heavy" w:cs="Franklin Gothic Heavy"/>
      <w:i/>
      <w:iCs/>
      <w:spacing w:val="-10"/>
      <w:sz w:val="20"/>
      <w:szCs w:val="20"/>
    </w:rPr>
  </w:style>
  <w:style w:type="character" w:customStyle="1" w:styleId="Corpodeltesto21">
    <w:name w:val="Corpo del testo (21)_"/>
    <w:basedOn w:val="Carpredefinitoparagrafo"/>
    <w:link w:val="Corpodeltesto210"/>
    <w:locked/>
    <w:rsid w:val="001F0ABC"/>
    <w:rPr>
      <w:rFonts w:ascii="Calibri" w:eastAsia="Calibri" w:hAnsi="Calibri" w:cs="Calibri"/>
      <w:i/>
      <w:iCs/>
      <w:sz w:val="20"/>
      <w:szCs w:val="20"/>
      <w:shd w:val="clear" w:color="auto" w:fill="FFFFFF"/>
    </w:rPr>
  </w:style>
  <w:style w:type="paragraph" w:customStyle="1" w:styleId="Corpodeltesto210">
    <w:name w:val="Corpo del testo (21)"/>
    <w:basedOn w:val="Normale"/>
    <w:link w:val="Corpodeltesto21"/>
    <w:rsid w:val="001F0ABC"/>
    <w:pPr>
      <w:widowControl w:val="0"/>
      <w:shd w:val="clear" w:color="auto" w:fill="FFFFFF"/>
      <w:spacing w:before="240" w:after="300" w:line="0" w:lineRule="atLeast"/>
      <w:ind w:hanging="360"/>
      <w:jc w:val="both"/>
    </w:pPr>
    <w:rPr>
      <w:rFonts w:ascii="Calibri" w:eastAsia="Calibri" w:hAnsi="Calibri" w:cs="Calibri"/>
      <w:i/>
      <w:iCs/>
      <w:sz w:val="20"/>
      <w:szCs w:val="20"/>
    </w:rPr>
  </w:style>
  <w:style w:type="character" w:customStyle="1" w:styleId="Corpodeltesto22">
    <w:name w:val="Corpo del testo (22)_"/>
    <w:basedOn w:val="Carpredefinitoparagrafo"/>
    <w:link w:val="Corpodeltesto220"/>
    <w:locked/>
    <w:rsid w:val="001F0ABC"/>
    <w:rPr>
      <w:rFonts w:ascii="Calibri" w:eastAsia="Calibri" w:hAnsi="Calibri" w:cs="Calibri"/>
      <w:i/>
      <w:iCs/>
      <w:sz w:val="19"/>
      <w:szCs w:val="19"/>
      <w:shd w:val="clear" w:color="auto" w:fill="FFFFFF"/>
    </w:rPr>
  </w:style>
  <w:style w:type="paragraph" w:customStyle="1" w:styleId="Corpodeltesto220">
    <w:name w:val="Corpo del testo (22)"/>
    <w:basedOn w:val="Normale"/>
    <w:link w:val="Corpodeltesto22"/>
    <w:rsid w:val="001F0ABC"/>
    <w:pPr>
      <w:widowControl w:val="0"/>
      <w:shd w:val="clear" w:color="auto" w:fill="FFFFFF"/>
      <w:spacing w:before="300" w:after="0" w:line="248" w:lineRule="exact"/>
      <w:jc w:val="both"/>
    </w:pPr>
    <w:rPr>
      <w:rFonts w:ascii="Calibri" w:eastAsia="Calibri" w:hAnsi="Calibri" w:cs="Calibri"/>
      <w:i/>
      <w:iCs/>
      <w:sz w:val="19"/>
      <w:szCs w:val="19"/>
    </w:rPr>
  </w:style>
  <w:style w:type="character" w:customStyle="1" w:styleId="Didascaliatabella">
    <w:name w:val="Didascalia tabella_"/>
    <w:basedOn w:val="Carpredefinitoparagrafo"/>
    <w:link w:val="Didascaliatabella0"/>
    <w:locked/>
    <w:rsid w:val="001F0ABC"/>
    <w:rPr>
      <w:rFonts w:ascii="Calibri" w:eastAsia="Calibri" w:hAnsi="Calibri" w:cs="Calibri"/>
      <w:shd w:val="clear" w:color="auto" w:fill="FFFFFF"/>
    </w:rPr>
  </w:style>
  <w:style w:type="paragraph" w:customStyle="1" w:styleId="Didascaliatabella0">
    <w:name w:val="Didascalia tabella"/>
    <w:basedOn w:val="Normale"/>
    <w:link w:val="Didascaliatabella"/>
    <w:rsid w:val="001F0ABC"/>
    <w:pPr>
      <w:widowControl w:val="0"/>
      <w:shd w:val="clear" w:color="auto" w:fill="FFFFFF"/>
      <w:spacing w:after="0" w:line="277" w:lineRule="exact"/>
      <w:jc w:val="both"/>
    </w:pPr>
    <w:rPr>
      <w:rFonts w:ascii="Calibri" w:eastAsia="Calibri" w:hAnsi="Calibri" w:cs="Calibri"/>
    </w:rPr>
  </w:style>
  <w:style w:type="character" w:customStyle="1" w:styleId="Corpodeltesto23">
    <w:name w:val="Corpo del testo (23)_"/>
    <w:basedOn w:val="Carpredefinitoparagrafo"/>
    <w:link w:val="Corpodeltesto230"/>
    <w:locked/>
    <w:rsid w:val="001F0ABC"/>
    <w:rPr>
      <w:rFonts w:ascii="Franklin Gothic Heavy" w:eastAsia="Franklin Gothic Heavy" w:hAnsi="Franklin Gothic Heavy" w:cs="Franklin Gothic Heavy"/>
      <w:sz w:val="20"/>
      <w:szCs w:val="20"/>
      <w:shd w:val="clear" w:color="auto" w:fill="FFFFFF"/>
    </w:rPr>
  </w:style>
  <w:style w:type="paragraph" w:customStyle="1" w:styleId="Corpodeltesto230">
    <w:name w:val="Corpo del testo (23)"/>
    <w:basedOn w:val="Normale"/>
    <w:link w:val="Corpodeltesto23"/>
    <w:rsid w:val="001F0ABC"/>
    <w:pPr>
      <w:widowControl w:val="0"/>
      <w:shd w:val="clear" w:color="auto" w:fill="FFFFFF"/>
      <w:spacing w:after="60" w:line="0" w:lineRule="atLeast"/>
    </w:pPr>
    <w:rPr>
      <w:rFonts w:ascii="Franklin Gothic Heavy" w:eastAsia="Franklin Gothic Heavy" w:hAnsi="Franklin Gothic Heavy" w:cs="Franklin Gothic Heavy"/>
      <w:sz w:val="20"/>
      <w:szCs w:val="20"/>
    </w:rPr>
  </w:style>
  <w:style w:type="character" w:customStyle="1" w:styleId="Corpodeltesto25">
    <w:name w:val="Corpo del testo (25)_"/>
    <w:basedOn w:val="Carpredefinitoparagrafo"/>
    <w:link w:val="Corpodeltesto250"/>
    <w:locked/>
    <w:rsid w:val="001F0AB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Corpodeltesto250">
    <w:name w:val="Corpo del testo (25)"/>
    <w:basedOn w:val="Normale"/>
    <w:link w:val="Corpodeltesto25"/>
    <w:rsid w:val="001F0ABC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b/>
      <w:bCs/>
    </w:rPr>
  </w:style>
  <w:style w:type="character" w:customStyle="1" w:styleId="Titolo12">
    <w:name w:val="Titolo #1 (2)_"/>
    <w:basedOn w:val="Carpredefinitoparagrafo"/>
    <w:link w:val="Titolo120"/>
    <w:locked/>
    <w:rsid w:val="001F0ABC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Titolo120">
    <w:name w:val="Titolo #1 (2)"/>
    <w:basedOn w:val="Normale"/>
    <w:link w:val="Titolo12"/>
    <w:rsid w:val="001F0ABC"/>
    <w:pPr>
      <w:widowControl w:val="0"/>
      <w:shd w:val="clear" w:color="auto" w:fill="FFFFFF"/>
      <w:spacing w:after="114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Corpodeltesto26">
    <w:name w:val="Corpo del testo (26)_"/>
    <w:basedOn w:val="Carpredefinitoparagrafo"/>
    <w:link w:val="Corpodeltesto260"/>
    <w:locked/>
    <w:rsid w:val="001F0AB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Corpodeltesto260">
    <w:name w:val="Corpo del testo (26)"/>
    <w:basedOn w:val="Normale"/>
    <w:link w:val="Corpodeltesto26"/>
    <w:rsid w:val="001F0ABC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Corpodeltesto27">
    <w:name w:val="Corpo del testo (27)_"/>
    <w:basedOn w:val="Carpredefinitoparagrafo"/>
    <w:link w:val="Corpodeltesto270"/>
    <w:locked/>
    <w:rsid w:val="001F0AB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Corpodeltesto270">
    <w:name w:val="Corpo del testo (27)"/>
    <w:basedOn w:val="Normale"/>
    <w:link w:val="Corpodeltesto27"/>
    <w:rsid w:val="001F0ABC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Titolo10">
    <w:name w:val="Titolo #1_"/>
    <w:basedOn w:val="Carpredefinitoparagrafo"/>
    <w:link w:val="Titolo11"/>
    <w:locked/>
    <w:rsid w:val="001F0ABC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Titolo11">
    <w:name w:val="Titolo #1"/>
    <w:basedOn w:val="Normale"/>
    <w:link w:val="Titolo10"/>
    <w:rsid w:val="001F0ABC"/>
    <w:pPr>
      <w:widowControl w:val="0"/>
      <w:shd w:val="clear" w:color="auto" w:fill="FFFFFF"/>
      <w:spacing w:after="30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Didascaliaimmagine2Exact">
    <w:name w:val="Didascalia immagine (2) Exact"/>
    <w:basedOn w:val="Carpredefinitoparagrafo"/>
    <w:link w:val="Didascaliaimmagine2"/>
    <w:locked/>
    <w:rsid w:val="001F0ABC"/>
    <w:rPr>
      <w:rFonts w:ascii="Calibri" w:eastAsia="Calibri" w:hAnsi="Calibri" w:cs="Calibri"/>
      <w:i/>
      <w:iCs/>
      <w:shd w:val="clear" w:color="auto" w:fill="FFFFFF"/>
    </w:rPr>
  </w:style>
  <w:style w:type="paragraph" w:customStyle="1" w:styleId="Didascaliaimmagine2">
    <w:name w:val="Didascalia immagine (2)"/>
    <w:basedOn w:val="Normale"/>
    <w:link w:val="Didascaliaimmagine2Exact"/>
    <w:rsid w:val="001F0ABC"/>
    <w:pPr>
      <w:widowControl w:val="0"/>
      <w:shd w:val="clear" w:color="auto" w:fill="FFFFFF"/>
      <w:spacing w:after="0" w:line="0" w:lineRule="atLeast"/>
    </w:pPr>
    <w:rPr>
      <w:rFonts w:ascii="Calibri" w:eastAsia="Calibri" w:hAnsi="Calibri" w:cs="Calibri"/>
      <w:i/>
      <w:iCs/>
    </w:rPr>
  </w:style>
  <w:style w:type="character" w:customStyle="1" w:styleId="Notaapidipagina">
    <w:name w:val="Nota a piè di pagina_"/>
    <w:basedOn w:val="Carpredefinitoparagrafo"/>
    <w:rsid w:val="001F0ABC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2"/>
      <w:szCs w:val="22"/>
      <w:u w:val="none"/>
      <w:effect w:val="none"/>
    </w:rPr>
  </w:style>
  <w:style w:type="character" w:customStyle="1" w:styleId="Notaapidipagina0">
    <w:name w:val="Nota a piè di pagina"/>
    <w:basedOn w:val="Notaapidipagina"/>
    <w:rsid w:val="001F0ABC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single"/>
      <w:effect w:val="none"/>
      <w:lang w:val="it-IT" w:eastAsia="it-IT" w:bidi="it-IT"/>
    </w:rPr>
  </w:style>
  <w:style w:type="character" w:customStyle="1" w:styleId="Corpodeltesto2Exact">
    <w:name w:val="Corpo del testo (2) Exact"/>
    <w:basedOn w:val="Carpredefinitoparagrafo"/>
    <w:rsid w:val="001F0ABC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Corpodeltesto3">
    <w:name w:val="Corpo del testo (3)_"/>
    <w:basedOn w:val="Carpredefinitoparagrafo"/>
    <w:rsid w:val="001F0ABC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0"/>
      <w:szCs w:val="20"/>
      <w:u w:val="none"/>
      <w:effect w:val="none"/>
    </w:rPr>
  </w:style>
  <w:style w:type="character" w:customStyle="1" w:styleId="Corpodeltesto30">
    <w:name w:val="Corpo del testo (3)"/>
    <w:basedOn w:val="Corpodeltesto3"/>
    <w:rsid w:val="001F0ABC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single"/>
      <w:effect w:val="none"/>
      <w:lang w:val="en-US" w:eastAsia="en-US" w:bidi="en-US"/>
    </w:rPr>
  </w:style>
  <w:style w:type="character" w:customStyle="1" w:styleId="Corpodeltesto2">
    <w:name w:val="Corpo del testo (2)_"/>
    <w:basedOn w:val="Carpredefinitoparagrafo"/>
    <w:rsid w:val="001F0ABC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Corpodeltesto5">
    <w:name w:val="Corpo del testo (5)_"/>
    <w:basedOn w:val="Carpredefinitoparagrafo"/>
    <w:rsid w:val="001F0ABC"/>
    <w:rPr>
      <w:rFonts w:ascii="Franklin Gothic Heavy" w:eastAsia="Franklin Gothic Heavy" w:hAnsi="Franklin Gothic Heavy" w:cs="Franklin Gothic Heavy" w:hint="default"/>
      <w:b/>
      <w:bCs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Titolo30">
    <w:name w:val="Titolo #3_"/>
    <w:basedOn w:val="Carpredefinitoparagrafo"/>
    <w:rsid w:val="001F0ABC"/>
    <w:rPr>
      <w:rFonts w:ascii="Franklin Gothic Heavy" w:eastAsia="Franklin Gothic Heavy" w:hAnsi="Franklin Gothic Heavy" w:cs="Franklin Gothic Heavy" w:hint="default"/>
      <w:b/>
      <w:bCs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Titolo31">
    <w:name w:val="Titolo #3"/>
    <w:basedOn w:val="Titolo30"/>
    <w:rsid w:val="001F0ABC"/>
    <w:rPr>
      <w:rFonts w:ascii="Franklin Gothic Heavy" w:eastAsia="Franklin Gothic Heavy" w:hAnsi="Franklin Gothic Heavy" w:cs="Franklin Gothic Heavy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single"/>
      <w:effect w:val="none"/>
      <w:lang w:val="it-IT" w:eastAsia="it-IT" w:bidi="it-IT"/>
    </w:rPr>
  </w:style>
  <w:style w:type="character" w:customStyle="1" w:styleId="Intestazioneopidipagina">
    <w:name w:val="Intestazione o piè di pagina_"/>
    <w:basedOn w:val="Carpredefinitoparagrafo"/>
    <w:rsid w:val="001F0ABC"/>
    <w:rPr>
      <w:rFonts w:ascii="Franklin Gothic Heavy" w:eastAsia="Franklin Gothic Heavy" w:hAnsi="Franklin Gothic Heavy" w:cs="Franklin Gothic Heavy" w:hint="default"/>
      <w:b/>
      <w:bCs/>
      <w:i w:val="0"/>
      <w:iCs w:val="0"/>
      <w:smallCaps w:val="0"/>
      <w:strike w:val="0"/>
      <w:dstrike w:val="0"/>
      <w:sz w:val="20"/>
      <w:szCs w:val="20"/>
      <w:u w:val="none"/>
      <w:effect w:val="none"/>
    </w:rPr>
  </w:style>
  <w:style w:type="character" w:customStyle="1" w:styleId="Intestazioneopidipagina0">
    <w:name w:val="Intestazione o piè di pagina"/>
    <w:basedOn w:val="Intestazioneopidipagina"/>
    <w:rsid w:val="001F0ABC"/>
    <w:rPr>
      <w:rFonts w:ascii="Franklin Gothic Heavy" w:eastAsia="Franklin Gothic Heavy" w:hAnsi="Franklin Gothic Heavy" w:cs="Franklin Gothic Heavy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it-IT" w:eastAsia="it-IT" w:bidi="it-IT"/>
    </w:rPr>
  </w:style>
  <w:style w:type="character" w:customStyle="1" w:styleId="Corpodeltesto2Grassetto">
    <w:name w:val="Corpo del testo (2) + Grassetto"/>
    <w:basedOn w:val="Corpodeltesto2"/>
    <w:rsid w:val="001F0ABC"/>
    <w:rPr>
      <w:rFonts w:ascii="Franklin Gothic Heavy" w:eastAsia="Franklin Gothic Heavy" w:hAnsi="Franklin Gothic Heavy" w:cs="Franklin Gothic Heavy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it-IT" w:eastAsia="it-IT" w:bidi="it-IT"/>
    </w:rPr>
  </w:style>
  <w:style w:type="character" w:customStyle="1" w:styleId="Corpodeltesto2Calibri">
    <w:name w:val="Corpo del testo (2) + Calibri"/>
    <w:aliases w:val="12 pt,Corsivo,8"/>
    <w:basedOn w:val="Corpodeltesto12"/>
    <w:rsid w:val="001F0ABC"/>
    <w:rPr>
      <w:rFonts w:ascii="Franklin Gothic Heavy" w:eastAsia="Franklin Gothic Heavy" w:hAnsi="Franklin Gothic Heavy" w:cs="Franklin Gothic Heavy"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it-IT" w:eastAsia="it-IT" w:bidi="it-IT"/>
    </w:rPr>
  </w:style>
  <w:style w:type="character" w:customStyle="1" w:styleId="Corpodeltesto6">
    <w:name w:val="Corpo del testo (6)_"/>
    <w:basedOn w:val="Carpredefinitoparagrafo"/>
    <w:rsid w:val="001F0ABC"/>
    <w:rPr>
      <w:rFonts w:ascii="Calibri" w:eastAsia="Calibri" w:hAnsi="Calibri" w:cs="Calibri" w:hint="default"/>
      <w:b/>
      <w:bCs/>
      <w:i/>
      <w:iCs/>
      <w:smallCaps w:val="0"/>
      <w:strike w:val="0"/>
      <w:dstrike w:val="0"/>
      <w:sz w:val="22"/>
      <w:szCs w:val="22"/>
      <w:u w:val="none"/>
      <w:effect w:val="none"/>
    </w:rPr>
  </w:style>
  <w:style w:type="character" w:customStyle="1" w:styleId="Corpodeltesto60">
    <w:name w:val="Corpo del testo (6)"/>
    <w:basedOn w:val="Corpodeltesto6"/>
    <w:rsid w:val="001F0ABC"/>
    <w:rPr>
      <w:rFonts w:ascii="Calibri" w:eastAsia="Calibri" w:hAnsi="Calibri" w:cs="Calibri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single"/>
      <w:effect w:val="none"/>
      <w:lang w:val="it-IT" w:eastAsia="it-IT" w:bidi="it-IT"/>
    </w:rPr>
  </w:style>
  <w:style w:type="character" w:customStyle="1" w:styleId="Corpodeltesto24">
    <w:name w:val="Corpo del testo (2)"/>
    <w:basedOn w:val="Corpodeltesto2"/>
    <w:rsid w:val="001F0ABC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single"/>
      <w:effect w:val="none"/>
      <w:lang w:val="it-IT" w:eastAsia="it-IT" w:bidi="it-IT"/>
    </w:rPr>
  </w:style>
  <w:style w:type="character" w:customStyle="1" w:styleId="Corpodeltesto6FranklinGothicHeavy">
    <w:name w:val="Corpo del testo (6) + Franklin Gothic Heavy"/>
    <w:aliases w:val="10,5 pt,Non corsivo"/>
    <w:basedOn w:val="Corpodeltesto21"/>
    <w:rsid w:val="001F0ABC"/>
    <w:rPr>
      <w:rFonts w:ascii="Calibri" w:eastAsia="Calibri" w:hAnsi="Calibri" w:cs="Calibri"/>
      <w:i/>
      <w:iCs/>
      <w:color w:val="000000"/>
      <w:spacing w:val="-10"/>
      <w:w w:val="100"/>
      <w:position w:val="0"/>
      <w:sz w:val="11"/>
      <w:szCs w:val="11"/>
      <w:shd w:val="clear" w:color="auto" w:fill="FFFFFF"/>
      <w:lang w:val="it-IT" w:eastAsia="it-IT" w:bidi="it-IT"/>
    </w:rPr>
  </w:style>
  <w:style w:type="character" w:customStyle="1" w:styleId="Corpodeltesto5Maiuscoletto">
    <w:name w:val="Corpo del testo (5) + Maiuscoletto"/>
    <w:basedOn w:val="Corpodeltesto5"/>
    <w:rsid w:val="001F0ABC"/>
    <w:rPr>
      <w:rFonts w:ascii="Franklin Gothic Heavy" w:eastAsia="Franklin Gothic Heavy" w:hAnsi="Franklin Gothic Heavy" w:cs="Franklin Gothic Heavy" w:hint="default"/>
      <w:b/>
      <w:bCs/>
      <w:i w:val="0"/>
      <w:iCs w:val="0"/>
      <w:smallCaps/>
      <w:strike w:val="0"/>
      <w:dstrike w:val="0"/>
      <w:color w:val="000000"/>
      <w:spacing w:val="0"/>
      <w:w w:val="100"/>
      <w:position w:val="0"/>
      <w:sz w:val="21"/>
      <w:szCs w:val="21"/>
      <w:u w:val="single"/>
      <w:effect w:val="none"/>
      <w:lang w:val="it-IT" w:eastAsia="it-IT" w:bidi="it-IT"/>
    </w:rPr>
  </w:style>
  <w:style w:type="character" w:customStyle="1" w:styleId="Titolo3Exact">
    <w:name w:val="Titolo #3 Exact"/>
    <w:basedOn w:val="Carpredefinitoparagrafo"/>
    <w:rsid w:val="001F0ABC"/>
    <w:rPr>
      <w:rFonts w:ascii="Franklin Gothic Heavy" w:eastAsia="Franklin Gothic Heavy" w:hAnsi="Franklin Gothic Heavy" w:cs="Franklin Gothic Heavy" w:hint="default"/>
      <w:b/>
      <w:bCs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Corpodeltesto10Exact">
    <w:name w:val="Corpo del testo (10) Exact"/>
    <w:basedOn w:val="Carpredefinitoparagrafo"/>
    <w:rsid w:val="001F0ABC"/>
    <w:rPr>
      <w:rFonts w:ascii="Franklin Gothic Heavy" w:eastAsia="Franklin Gothic Heavy" w:hAnsi="Franklin Gothic Heavy" w:cs="Franklin Gothic Heavy" w:hint="default"/>
      <w:b/>
      <w:bCs/>
      <w:i w:val="0"/>
      <w:iCs w:val="0"/>
      <w:smallCaps w:val="0"/>
      <w:strike w:val="0"/>
      <w:dstrike w:val="0"/>
      <w:sz w:val="17"/>
      <w:szCs w:val="17"/>
      <w:u w:val="none"/>
      <w:effect w:val="none"/>
    </w:rPr>
  </w:style>
  <w:style w:type="character" w:customStyle="1" w:styleId="Corpodeltesto5Exact">
    <w:name w:val="Corpo del testo (5) Exact"/>
    <w:basedOn w:val="Carpredefinitoparagrafo"/>
    <w:rsid w:val="001F0ABC"/>
    <w:rPr>
      <w:rFonts w:ascii="Franklin Gothic Heavy" w:eastAsia="Franklin Gothic Heavy" w:hAnsi="Franklin Gothic Heavy" w:cs="Franklin Gothic Heavy" w:hint="default"/>
      <w:b/>
      <w:bCs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Corpodeltesto6Exact">
    <w:name w:val="Corpo del testo (6) Exact"/>
    <w:basedOn w:val="Carpredefinitoparagrafo"/>
    <w:rsid w:val="001F0ABC"/>
    <w:rPr>
      <w:rFonts w:ascii="Calibri" w:eastAsia="Calibri" w:hAnsi="Calibri" w:cs="Calibri" w:hint="default"/>
      <w:b/>
      <w:bCs/>
      <w:i/>
      <w:iCs/>
      <w:smallCaps w:val="0"/>
      <w:strike w:val="0"/>
      <w:dstrike w:val="0"/>
      <w:sz w:val="22"/>
      <w:szCs w:val="22"/>
      <w:u w:val="none"/>
      <w:effect w:val="none"/>
    </w:rPr>
  </w:style>
  <w:style w:type="character" w:customStyle="1" w:styleId="Corpodeltesto12Exact">
    <w:name w:val="Corpo del testo (12) Exact"/>
    <w:basedOn w:val="Carpredefinitoparagrafo"/>
    <w:rsid w:val="001F0ABC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z w:val="17"/>
      <w:szCs w:val="17"/>
      <w:u w:val="none"/>
      <w:effect w:val="none"/>
    </w:rPr>
  </w:style>
  <w:style w:type="character" w:customStyle="1" w:styleId="Corpodeltesto14MaiuscolettoExact">
    <w:name w:val="Corpo del testo (14) + Maiuscoletto Exact"/>
    <w:basedOn w:val="Corpodeltesto14Exact"/>
    <w:rsid w:val="001F0ABC"/>
    <w:rPr>
      <w:rFonts w:ascii="Franklin Gothic Heavy" w:eastAsia="Franklin Gothic Heavy" w:hAnsi="Franklin Gothic Heavy" w:cs="Franklin Gothic Heavy"/>
      <w:smallCaps/>
      <w:color w:val="000000"/>
      <w:spacing w:val="0"/>
      <w:w w:val="100"/>
      <w:position w:val="0"/>
      <w:sz w:val="18"/>
      <w:szCs w:val="18"/>
      <w:shd w:val="clear" w:color="auto" w:fill="FFFFFF"/>
      <w:lang w:val="it-IT" w:eastAsia="it-IT" w:bidi="it-IT"/>
    </w:rPr>
  </w:style>
  <w:style w:type="character" w:customStyle="1" w:styleId="Corpodeltesto210pt">
    <w:name w:val="Corpo del testo (2) + 10 pt"/>
    <w:basedOn w:val="Corpodeltesto2"/>
    <w:rsid w:val="001F0ABC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</w:rPr>
  </w:style>
  <w:style w:type="character" w:customStyle="1" w:styleId="Corpodeltesto10">
    <w:name w:val="Corpo del testo (10)_"/>
    <w:basedOn w:val="Carpredefinitoparagrafo"/>
    <w:rsid w:val="001F0ABC"/>
    <w:rPr>
      <w:rFonts w:ascii="Franklin Gothic Heavy" w:eastAsia="Franklin Gothic Heavy" w:hAnsi="Franklin Gothic Heavy" w:cs="Franklin Gothic Heavy" w:hint="default"/>
      <w:b/>
      <w:bCs/>
      <w:i w:val="0"/>
      <w:iCs w:val="0"/>
      <w:smallCaps w:val="0"/>
      <w:strike w:val="0"/>
      <w:dstrike w:val="0"/>
      <w:sz w:val="17"/>
      <w:szCs w:val="17"/>
      <w:u w:val="none"/>
      <w:effect w:val="none"/>
    </w:rPr>
  </w:style>
  <w:style w:type="character" w:customStyle="1" w:styleId="Corpodeltesto100">
    <w:name w:val="Corpo del testo (10)"/>
    <w:basedOn w:val="Corpodeltesto10"/>
    <w:rsid w:val="001F0ABC"/>
    <w:rPr>
      <w:rFonts w:ascii="Franklin Gothic Heavy" w:eastAsia="Franklin Gothic Heavy" w:hAnsi="Franklin Gothic Heavy" w:cs="Franklin Gothic Heavy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single"/>
      <w:effect w:val="none"/>
      <w:lang w:val="it-IT" w:eastAsia="it-IT" w:bidi="it-IT"/>
    </w:rPr>
  </w:style>
  <w:style w:type="character" w:customStyle="1" w:styleId="Corpodeltesto19">
    <w:name w:val="Corpo del testo (19)_"/>
    <w:basedOn w:val="Carpredefinitoparagrafo"/>
    <w:rsid w:val="001F0ABC"/>
    <w:rPr>
      <w:rFonts w:ascii="Franklin Gothic Heavy" w:eastAsia="Franklin Gothic Heavy" w:hAnsi="Franklin Gothic Heavy" w:cs="Franklin Gothic Heavy" w:hint="default"/>
      <w:b w:val="0"/>
      <w:bCs w:val="0"/>
      <w:i/>
      <w:iCs/>
      <w:smallCaps w:val="0"/>
      <w:strike w:val="0"/>
      <w:dstrike w:val="0"/>
      <w:sz w:val="16"/>
      <w:szCs w:val="16"/>
      <w:u w:val="none"/>
      <w:effect w:val="none"/>
    </w:rPr>
  </w:style>
  <w:style w:type="character" w:customStyle="1" w:styleId="Corpodeltesto190">
    <w:name w:val="Corpo del testo (19)"/>
    <w:basedOn w:val="Corpodeltesto19"/>
    <w:rsid w:val="001F0ABC"/>
    <w:rPr>
      <w:rFonts w:ascii="Franklin Gothic Heavy" w:eastAsia="Franklin Gothic Heavy" w:hAnsi="Franklin Gothic Heavy" w:cs="Franklin Gothic Heavy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6"/>
      <w:szCs w:val="16"/>
      <w:u w:val="single"/>
      <w:effect w:val="none"/>
      <w:lang w:val="it-IT" w:eastAsia="it-IT" w:bidi="it-IT"/>
    </w:rPr>
  </w:style>
  <w:style w:type="character" w:customStyle="1" w:styleId="Corpodeltesto19Spaziatura1pt">
    <w:name w:val="Corpo del testo (19) + Spaziatura 1 pt"/>
    <w:basedOn w:val="Corpodeltesto19"/>
    <w:rsid w:val="001F0ABC"/>
    <w:rPr>
      <w:rFonts w:ascii="Franklin Gothic Heavy" w:eastAsia="Franklin Gothic Heavy" w:hAnsi="Franklin Gothic Heavy" w:cs="Franklin Gothic Heavy" w:hint="default"/>
      <w:b w:val="0"/>
      <w:bCs w:val="0"/>
      <w:i/>
      <w:iCs/>
      <w:smallCaps w:val="0"/>
      <w:strike w:val="0"/>
      <w:dstrike w:val="0"/>
      <w:color w:val="000000"/>
      <w:spacing w:val="30"/>
      <w:w w:val="100"/>
      <w:position w:val="0"/>
      <w:sz w:val="16"/>
      <w:szCs w:val="16"/>
      <w:u w:val="none"/>
      <w:effect w:val="none"/>
      <w:lang w:val="it-IT" w:eastAsia="it-IT" w:bidi="it-IT"/>
    </w:rPr>
  </w:style>
  <w:style w:type="character" w:customStyle="1" w:styleId="Corpodeltesto195pt">
    <w:name w:val="Corpo del testo (19) + 5 pt"/>
    <w:basedOn w:val="Corpodeltesto19"/>
    <w:rsid w:val="001F0ABC"/>
    <w:rPr>
      <w:rFonts w:ascii="Franklin Gothic Heavy" w:eastAsia="Franklin Gothic Heavy" w:hAnsi="Franklin Gothic Heavy" w:cs="Franklin Gothic Heavy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0"/>
      <w:szCs w:val="10"/>
      <w:u w:val="none"/>
      <w:effect w:val="none"/>
      <w:lang w:val="it-IT" w:eastAsia="it-IT" w:bidi="it-IT"/>
    </w:rPr>
  </w:style>
  <w:style w:type="character" w:customStyle="1" w:styleId="IntestazioneopidipaginaCalibri">
    <w:name w:val="Intestazione o piè di pagina + Calibri"/>
    <w:aliases w:val="14 pt"/>
    <w:basedOn w:val="Intestazioneopidipagina"/>
    <w:rsid w:val="001F0ABC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-10"/>
      <w:w w:val="100"/>
      <w:position w:val="0"/>
      <w:sz w:val="28"/>
      <w:szCs w:val="28"/>
      <w:u w:val="single"/>
      <w:effect w:val="none"/>
      <w:lang w:val="it-IT" w:eastAsia="it-IT" w:bidi="it-IT"/>
    </w:rPr>
  </w:style>
  <w:style w:type="character" w:customStyle="1" w:styleId="Corpodeltesto50">
    <w:name w:val="Corpo del testo (5)"/>
    <w:basedOn w:val="Corpodeltesto5"/>
    <w:rsid w:val="001F0ABC"/>
    <w:rPr>
      <w:rFonts w:ascii="Franklin Gothic Heavy" w:eastAsia="Franklin Gothic Heavy" w:hAnsi="Franklin Gothic Heavy" w:cs="Franklin Gothic Heavy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single"/>
      <w:effect w:val="none"/>
      <w:lang w:val="it-IT" w:eastAsia="it-IT" w:bidi="it-IT"/>
    </w:rPr>
  </w:style>
  <w:style w:type="character" w:customStyle="1" w:styleId="Corpodeltesto2TimesNewRoman">
    <w:name w:val="Corpo del testo (2) + Times New Roman"/>
    <w:aliases w:val="11 pt,Grassetto,10 pt,Spaziatura 1 pt"/>
    <w:basedOn w:val="Corpodeltesto2"/>
    <w:rsid w:val="001F0ABC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it-IT" w:eastAsia="it-IT" w:bidi="it-IT"/>
    </w:rPr>
  </w:style>
  <w:style w:type="character" w:customStyle="1" w:styleId="Corpodeltesto24Exact">
    <w:name w:val="Corpo del testo (24) Exact"/>
    <w:basedOn w:val="Carpredefinitoparagrafo"/>
    <w:rsid w:val="001F0AB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u w:val="none"/>
      <w:effect w:val="none"/>
    </w:rPr>
  </w:style>
  <w:style w:type="character" w:customStyle="1" w:styleId="Corpodeltesto240">
    <w:name w:val="Corpo del testo (24)_"/>
    <w:basedOn w:val="Carpredefinitoparagrafo"/>
    <w:rsid w:val="001F0AB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u w:val="none"/>
      <w:effect w:val="none"/>
    </w:rPr>
  </w:style>
  <w:style w:type="character" w:customStyle="1" w:styleId="Corpodeltesto241">
    <w:name w:val="Corpo del testo (24)"/>
    <w:basedOn w:val="Corpodeltesto240"/>
    <w:rsid w:val="001F0AB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single"/>
      <w:effect w:val="none"/>
      <w:lang w:val="it-IT" w:eastAsia="it-IT" w:bidi="it-IT"/>
    </w:rPr>
  </w:style>
  <w:style w:type="character" w:customStyle="1" w:styleId="Corpodeltesto10NongrassettoExact">
    <w:name w:val="Corpo del testo (10) + Non grassetto Exact"/>
    <w:basedOn w:val="Corpodeltesto10"/>
    <w:rsid w:val="001F0ABC"/>
    <w:rPr>
      <w:rFonts w:ascii="Franklin Gothic Heavy" w:eastAsia="Franklin Gothic Heavy" w:hAnsi="Franklin Gothic Heavy" w:cs="Franklin Gothic Heavy" w:hint="default"/>
      <w:b/>
      <w:bCs/>
      <w:i w:val="0"/>
      <w:iCs w:val="0"/>
      <w:smallCaps w:val="0"/>
      <w:strike w:val="0"/>
      <w:dstrike w:val="0"/>
      <w:sz w:val="17"/>
      <w:szCs w:val="17"/>
      <w:u w:val="none"/>
      <w:effect w:val="none"/>
    </w:rPr>
  </w:style>
  <w:style w:type="paragraph" w:customStyle="1" w:styleId="Default">
    <w:name w:val="Default"/>
    <w:rsid w:val="009A09F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character" w:customStyle="1" w:styleId="street-address">
    <w:name w:val="street-address"/>
    <w:rsid w:val="009A09F4"/>
  </w:style>
  <w:style w:type="character" w:customStyle="1" w:styleId="postal-code">
    <w:name w:val="postal-code"/>
    <w:rsid w:val="009A09F4"/>
  </w:style>
  <w:style w:type="character" w:customStyle="1" w:styleId="locality">
    <w:name w:val="locality"/>
    <w:rsid w:val="009A09F4"/>
  </w:style>
  <w:style w:type="character" w:customStyle="1" w:styleId="region">
    <w:name w:val="region"/>
    <w:rsid w:val="009A09F4"/>
  </w:style>
  <w:style w:type="table" w:styleId="Grigliatabella">
    <w:name w:val="Table Grid"/>
    <w:basedOn w:val="Tabellanormale"/>
    <w:uiPriority w:val="59"/>
    <w:rsid w:val="00D638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226836"/>
    <w:pPr>
      <w:widowControl w:val="0"/>
      <w:spacing w:before="85" w:after="0" w:line="240" w:lineRule="auto"/>
      <w:ind w:left="340"/>
      <w:jc w:val="center"/>
    </w:pPr>
    <w:rPr>
      <w:rFonts w:ascii="Arial" w:eastAsia="Arial" w:hAnsi="Arial" w:cs="Arial"/>
      <w:lang w:val="en-US"/>
    </w:rPr>
  </w:style>
  <w:style w:type="character" w:styleId="Enfasigrassetto">
    <w:name w:val="Strong"/>
    <w:basedOn w:val="Carpredefinitoparagrafo"/>
    <w:uiPriority w:val="22"/>
    <w:qFormat/>
    <w:rsid w:val="00226836"/>
    <w:rPr>
      <w:b/>
      <w:bCs/>
    </w:rPr>
  </w:style>
  <w:style w:type="paragraph" w:customStyle="1" w:styleId="Stile">
    <w:name w:val="Stile"/>
    <w:rsid w:val="00B058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">
    <w:name w:val="Title"/>
    <w:basedOn w:val="Normale"/>
    <w:link w:val="TitoloCarattere"/>
    <w:qFormat/>
    <w:rsid w:val="00C66BF4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C66BF4"/>
    <w:rPr>
      <w:rFonts w:ascii="Times New Roman" w:eastAsia="Times New Roman" w:hAnsi="Times New Roman" w:cs="Times New Roman"/>
      <w:sz w:val="36"/>
      <w:szCs w:val="20"/>
      <w:lang w:eastAsia="it-IT"/>
    </w:rPr>
  </w:style>
  <w:style w:type="paragraph" w:customStyle="1" w:styleId="Immagine">
    <w:name w:val="Immagine"/>
    <w:basedOn w:val="Corpotesto"/>
    <w:rsid w:val="00C66BF4"/>
    <w:pPr>
      <w:suppressAutoHyphens/>
      <w:spacing w:after="0" w:line="240" w:lineRule="atLeast"/>
      <w:ind w:left="-2" w:right="-2"/>
    </w:pPr>
    <w:rPr>
      <w:rFonts w:ascii="Wingdings" w:eastAsia="Times New Roman" w:hAnsi="Wingdings" w:cs="Times New Roman"/>
      <w:b/>
      <w:color w:val="FFFFFF"/>
      <w:kern w:val="1"/>
      <w:sz w:val="72"/>
      <w:szCs w:val="20"/>
      <w:lang w:eastAsia="ar-SA"/>
    </w:rPr>
  </w:style>
  <w:style w:type="paragraph" w:styleId="Corpotesto">
    <w:name w:val="Body Text"/>
    <w:basedOn w:val="Normale"/>
    <w:link w:val="CorpotestoCarattere"/>
    <w:uiPriority w:val="99"/>
    <w:unhideWhenUsed/>
    <w:rsid w:val="00C66BF4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C66BF4"/>
  </w:style>
  <w:style w:type="character" w:customStyle="1" w:styleId="Titolo1Carattere">
    <w:name w:val="Titolo 1 Carattere"/>
    <w:basedOn w:val="Carpredefinitoparagrafo"/>
    <w:link w:val="Titolo1"/>
    <w:uiPriority w:val="9"/>
    <w:rsid w:val="0005389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NormaleWeb">
    <w:name w:val="Normal (Web)"/>
    <w:basedOn w:val="Normale"/>
    <w:uiPriority w:val="99"/>
    <w:unhideWhenUsed/>
    <w:rsid w:val="00090BB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B67C8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26FB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CB05E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Normale0">
    <w:name w:val="[Normale]"/>
    <w:rsid w:val="00CB05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it-IT"/>
    </w:rPr>
  </w:style>
  <w:style w:type="paragraph" w:styleId="Testonormale">
    <w:name w:val="Plain Text"/>
    <w:basedOn w:val="Normale"/>
    <w:link w:val="TestonormaleCarattere"/>
    <w:semiHidden/>
    <w:unhideWhenUsed/>
    <w:rsid w:val="0080459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semiHidden/>
    <w:rsid w:val="0080459C"/>
    <w:rPr>
      <w:rFonts w:ascii="Courier New" w:eastAsia="Times New Roman" w:hAnsi="Courier New" w:cs="Times New Roman"/>
      <w:sz w:val="20"/>
      <w:szCs w:val="20"/>
    </w:rPr>
  </w:style>
  <w:style w:type="character" w:customStyle="1" w:styleId="Titolo4Carattere">
    <w:name w:val="Titolo 4 Carattere"/>
    <w:basedOn w:val="Carpredefinitoparagrafo"/>
    <w:link w:val="Titolo4"/>
    <w:uiPriority w:val="9"/>
    <w:rsid w:val="00DD650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customStyle="1" w:styleId="TableNormal">
    <w:name w:val="Table Normal"/>
    <w:uiPriority w:val="2"/>
    <w:semiHidden/>
    <w:qFormat/>
    <w:rsid w:val="00DD650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28">
    <w:name w:val="Body Text 2"/>
    <w:basedOn w:val="Normale"/>
    <w:link w:val="Corpodeltesto2Carattere"/>
    <w:uiPriority w:val="99"/>
    <w:semiHidden/>
    <w:unhideWhenUsed/>
    <w:rsid w:val="005D1467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8"/>
    <w:uiPriority w:val="99"/>
    <w:semiHidden/>
    <w:rsid w:val="005D1467"/>
  </w:style>
  <w:style w:type="paragraph" w:customStyle="1" w:styleId="xmsonormal">
    <w:name w:val="xmsonormal"/>
    <w:basedOn w:val="Normale"/>
    <w:uiPriority w:val="99"/>
    <w:rsid w:val="00D569A1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it-IT"/>
    </w:rPr>
  </w:style>
  <w:style w:type="paragraph" w:customStyle="1" w:styleId="Standard">
    <w:name w:val="Standard"/>
    <w:rsid w:val="00AA21F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311E1"/>
    <w:rPr>
      <w:color w:val="605E5C"/>
      <w:shd w:val="clear" w:color="auto" w:fill="E1DFDD"/>
    </w:rPr>
  </w:style>
  <w:style w:type="paragraph" w:customStyle="1" w:styleId="Contenutotabella">
    <w:name w:val="Contenuto tabella"/>
    <w:basedOn w:val="Normale"/>
    <w:rsid w:val="00FD7DBD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Arial"/>
      <w:kern w:val="2"/>
      <w:sz w:val="24"/>
      <w:szCs w:val="24"/>
      <w:lang w:eastAsia="hi-IN" w:bidi="hi-IN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6A12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80396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949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93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22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476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36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366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20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357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03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4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25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25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2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0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46622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2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2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8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627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4385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100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4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4378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7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12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26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1723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5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3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ic8c500a@istruzione.it" TargetMode="External"/><Relationship Id="rId13" Type="http://schemas.openxmlformats.org/officeDocument/2006/relationships/hyperlink" Target="https://www.calasanzio.edu.i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iic8c500a@pec.istruzione.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ic8c500a@istruzione.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calasanzio.edu.it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ic8c500a@pec.istruzione.it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8DF0E-1EFF-4064-A537-DE0176A71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occhi-coop</dc:creator>
  <cp:lastModifiedBy>Vicepresidenza2</cp:lastModifiedBy>
  <cp:revision>2</cp:revision>
  <cp:lastPrinted>2022-02-17T17:53:00Z</cp:lastPrinted>
  <dcterms:created xsi:type="dcterms:W3CDTF">2023-09-15T09:13:00Z</dcterms:created>
  <dcterms:modified xsi:type="dcterms:W3CDTF">2023-09-15T09:13:00Z</dcterms:modified>
</cp:coreProperties>
</file>